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2F74" w14:textId="035EBB9A" w:rsidR="007546A7" w:rsidRPr="00A14D98" w:rsidRDefault="00817036" w:rsidP="00515DCA">
      <w:pPr>
        <w:rPr>
          <w:rFonts w:cs="Arial"/>
          <w:b/>
          <w:bCs/>
          <w:sz w:val="32"/>
          <w:szCs w:val="32"/>
          <w:lang w:val="fr-CH"/>
        </w:rPr>
      </w:pPr>
      <w:r w:rsidRPr="00A14D98">
        <w:rPr>
          <w:rFonts w:cs="Arial"/>
          <w:b/>
          <w:bCs/>
          <w:sz w:val="32"/>
          <w:szCs w:val="32"/>
          <w:lang w:val="fr-CH"/>
        </w:rPr>
        <w:t>Inscription</w:t>
      </w:r>
      <w:r w:rsidR="00C57CFB" w:rsidRPr="00A14D98">
        <w:rPr>
          <w:rFonts w:cs="Arial"/>
          <w:b/>
          <w:bCs/>
          <w:sz w:val="32"/>
          <w:szCs w:val="32"/>
          <w:lang w:val="fr-CH"/>
        </w:rPr>
        <w:t xml:space="preserve"> </w:t>
      </w:r>
      <w:r w:rsidR="008E7C2A" w:rsidRPr="00A14D98">
        <w:rPr>
          <w:rFonts w:cs="Arial"/>
          <w:b/>
          <w:bCs/>
          <w:sz w:val="32"/>
          <w:szCs w:val="32"/>
          <w:lang w:val="fr-CH"/>
        </w:rPr>
        <w:t>au</w:t>
      </w:r>
      <w:r w:rsidRPr="00A14D98">
        <w:rPr>
          <w:rFonts w:cs="Arial"/>
          <w:b/>
          <w:bCs/>
          <w:sz w:val="32"/>
          <w:szCs w:val="32"/>
          <w:lang w:val="fr-CH"/>
        </w:rPr>
        <w:t xml:space="preserve"> programme international de G</w:t>
      </w:r>
      <w:r w:rsidR="00C57CFB" w:rsidRPr="00A14D98">
        <w:rPr>
          <w:rFonts w:cs="Arial"/>
          <w:b/>
          <w:bCs/>
          <w:sz w:val="32"/>
          <w:szCs w:val="32"/>
          <w:lang w:val="fr-CH"/>
        </w:rPr>
        <w:t>LOBE</w:t>
      </w:r>
    </w:p>
    <w:p w14:paraId="018CB916" w14:textId="15D6DFC9" w:rsidR="00C57CFB" w:rsidRPr="00A14D98" w:rsidRDefault="00C57CFB" w:rsidP="00515DCA">
      <w:pPr>
        <w:rPr>
          <w:rFonts w:cs="Arial"/>
          <w:sz w:val="24"/>
          <w:szCs w:val="24"/>
          <w:lang w:val="fr-CH"/>
        </w:rPr>
      </w:pPr>
    </w:p>
    <w:p w14:paraId="6F53E168" w14:textId="1701F857" w:rsidR="00C57CFB" w:rsidRPr="00A14D98" w:rsidRDefault="004A6D95" w:rsidP="00515DCA">
      <w:pPr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Détails</w:t>
      </w:r>
      <w:r w:rsidR="00406A5B" w:rsidRPr="00A14D98">
        <w:rPr>
          <w:rFonts w:cs="Arial"/>
          <w:sz w:val="24"/>
          <w:szCs w:val="24"/>
          <w:lang w:val="fr-CH"/>
        </w:rPr>
        <w:t xml:space="preserve"> </w:t>
      </w:r>
      <w:r w:rsidR="00895682" w:rsidRPr="00A14D98">
        <w:rPr>
          <w:rFonts w:cs="Arial"/>
          <w:sz w:val="24"/>
          <w:szCs w:val="24"/>
          <w:lang w:val="fr-CH"/>
        </w:rPr>
        <w:t>sur l’enseignant</w:t>
      </w:r>
      <w:r w:rsidR="008E7C2A" w:rsidRPr="00A14D98">
        <w:rPr>
          <w:rFonts w:cs="Arial"/>
          <w:sz w:val="24"/>
          <w:szCs w:val="24"/>
          <w:lang w:val="fr-CH"/>
        </w:rPr>
        <w:t>-</w:t>
      </w:r>
      <w:r w:rsidR="00895682" w:rsidRPr="00A14D98">
        <w:rPr>
          <w:rFonts w:cs="Arial"/>
          <w:sz w:val="24"/>
          <w:szCs w:val="24"/>
          <w:lang w:val="fr-CH"/>
        </w:rPr>
        <w:t>e et</w:t>
      </w:r>
      <w:r w:rsidR="00993276" w:rsidRPr="00A14D98">
        <w:rPr>
          <w:rFonts w:cs="Arial"/>
          <w:sz w:val="24"/>
          <w:szCs w:val="24"/>
          <w:lang w:val="fr-CH"/>
        </w:rPr>
        <w:t xml:space="preserve"> sur</w:t>
      </w:r>
      <w:r w:rsidR="00895682" w:rsidRPr="00A14D98">
        <w:rPr>
          <w:rFonts w:cs="Arial"/>
          <w:sz w:val="24"/>
          <w:szCs w:val="24"/>
          <w:lang w:val="fr-CH"/>
        </w:rPr>
        <w:t xml:space="preserve"> l’école</w:t>
      </w:r>
    </w:p>
    <w:p w14:paraId="65C2B547" w14:textId="77777777" w:rsidR="00C57CFB" w:rsidRPr="00A14D98" w:rsidRDefault="00C57CFB" w:rsidP="00515DCA">
      <w:pPr>
        <w:rPr>
          <w:rFonts w:cs="Arial"/>
          <w:sz w:val="24"/>
          <w:szCs w:val="24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5"/>
      </w:tblGrid>
      <w:tr w:rsidR="00C57CFB" w:rsidRPr="00A14D98" w14:paraId="7A58F85D" w14:textId="77777777" w:rsidTr="005D6DEE">
        <w:tc>
          <w:tcPr>
            <w:tcW w:w="45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A60C6E" w14:textId="09FC63BA" w:rsidR="00C57CFB" w:rsidRPr="00A14D98" w:rsidRDefault="008E7C2A" w:rsidP="00F63F0F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b/>
                <w:bCs/>
                <w:sz w:val="24"/>
                <w:szCs w:val="24"/>
                <w:lang w:val="fr-CH"/>
              </w:rPr>
              <w:t>E</w:t>
            </w:r>
            <w:r w:rsidR="00895682" w:rsidRPr="00A14D98">
              <w:rPr>
                <w:rFonts w:cs="Arial"/>
                <w:b/>
                <w:bCs/>
                <w:sz w:val="24"/>
                <w:szCs w:val="24"/>
                <w:lang w:val="fr-CH"/>
              </w:rPr>
              <w:t>nseignant</w:t>
            </w:r>
            <w:r w:rsidRPr="00A14D98">
              <w:rPr>
                <w:rFonts w:cs="Arial"/>
                <w:b/>
                <w:bCs/>
                <w:sz w:val="24"/>
                <w:szCs w:val="24"/>
                <w:lang w:val="fr-CH"/>
              </w:rPr>
              <w:t>-</w:t>
            </w:r>
            <w:r w:rsidR="00895682" w:rsidRPr="00A14D98">
              <w:rPr>
                <w:rFonts w:cs="Arial"/>
                <w:b/>
                <w:bCs/>
                <w:sz w:val="24"/>
                <w:szCs w:val="24"/>
                <w:lang w:val="fr-CH"/>
              </w:rPr>
              <w:t>e</w:t>
            </w:r>
            <w:r w:rsidR="009F41EB" w:rsidRPr="00A14D98">
              <w:rPr>
                <w:rFonts w:cs="Arial"/>
                <w:b/>
                <w:bCs/>
                <w:sz w:val="24"/>
                <w:szCs w:val="24"/>
                <w:lang w:val="fr-CH"/>
              </w:rPr>
              <w:t xml:space="preserve"> </w:t>
            </w:r>
            <w:r w:rsidR="00F63F0F" w:rsidRPr="00A14D98">
              <w:rPr>
                <w:rFonts w:cs="Arial"/>
                <w:b/>
                <w:bCs/>
                <w:sz w:val="24"/>
                <w:szCs w:val="24"/>
                <w:lang w:val="fr-CH"/>
              </w:rPr>
              <w:t>*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37C3A2" w14:textId="77777777" w:rsidR="00C57CFB" w:rsidRPr="00A14D98" w:rsidRDefault="00C57CFB" w:rsidP="00F63F0F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fr-CH"/>
              </w:rPr>
            </w:pPr>
          </w:p>
        </w:tc>
      </w:tr>
      <w:tr w:rsidR="00C57CFB" w:rsidRPr="00A14D98" w14:paraId="4C010BC1" w14:textId="77777777" w:rsidTr="005D6DEE">
        <w:tc>
          <w:tcPr>
            <w:tcW w:w="4535" w:type="dxa"/>
            <w:shd w:val="clear" w:color="auto" w:fill="FFF2CC" w:themeFill="accent4" w:themeFillTint="33"/>
          </w:tcPr>
          <w:p w14:paraId="423CF1CF" w14:textId="2FA1E360" w:rsidR="00C57CFB" w:rsidRPr="00A14D98" w:rsidRDefault="00895682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Prénom</w:t>
            </w:r>
          </w:p>
        </w:tc>
        <w:tc>
          <w:tcPr>
            <w:tcW w:w="4525" w:type="dxa"/>
            <w:shd w:val="clear" w:color="auto" w:fill="FFF2CC" w:themeFill="accent4" w:themeFillTint="33"/>
          </w:tcPr>
          <w:p w14:paraId="37156CF0" w14:textId="77777777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C57CFB" w:rsidRPr="00A14D98" w14:paraId="7D13A149" w14:textId="77777777" w:rsidTr="005D6DEE">
        <w:tc>
          <w:tcPr>
            <w:tcW w:w="4535" w:type="dxa"/>
            <w:shd w:val="clear" w:color="auto" w:fill="FFF2CC" w:themeFill="accent4" w:themeFillTint="33"/>
          </w:tcPr>
          <w:p w14:paraId="5F2CB969" w14:textId="3037B255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N</w:t>
            </w:r>
            <w:r w:rsidR="00895682" w:rsidRPr="00A14D98">
              <w:rPr>
                <w:rFonts w:cs="Arial"/>
                <w:sz w:val="24"/>
                <w:szCs w:val="24"/>
                <w:lang w:val="fr-CH"/>
              </w:rPr>
              <w:t>om</w:t>
            </w:r>
          </w:p>
        </w:tc>
        <w:tc>
          <w:tcPr>
            <w:tcW w:w="4525" w:type="dxa"/>
            <w:shd w:val="clear" w:color="auto" w:fill="FFF2CC" w:themeFill="accent4" w:themeFillTint="33"/>
          </w:tcPr>
          <w:p w14:paraId="51D1EA3A" w14:textId="77777777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DE2C6F" w:rsidRPr="00A14D98" w14:paraId="1ECAFB1F" w14:textId="77777777" w:rsidTr="005D6DEE">
        <w:tc>
          <w:tcPr>
            <w:tcW w:w="4535" w:type="dxa"/>
            <w:shd w:val="clear" w:color="auto" w:fill="FFF2CC" w:themeFill="accent4" w:themeFillTint="33"/>
          </w:tcPr>
          <w:p w14:paraId="751F7523" w14:textId="03BF748B" w:rsidR="00DE2C6F" w:rsidRPr="00A14D98" w:rsidRDefault="00DE2C6F" w:rsidP="00DE2C6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Courriel</w:t>
            </w:r>
          </w:p>
        </w:tc>
        <w:tc>
          <w:tcPr>
            <w:tcW w:w="4525" w:type="dxa"/>
            <w:shd w:val="clear" w:color="auto" w:fill="FFF2CC" w:themeFill="accent4" w:themeFillTint="33"/>
          </w:tcPr>
          <w:p w14:paraId="52DDB73A" w14:textId="77777777" w:rsidR="00DE2C6F" w:rsidRPr="00A14D98" w:rsidRDefault="00DE2C6F" w:rsidP="00DE2C6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DE2C6F" w:rsidRPr="00A14D98" w14:paraId="7CE04406" w14:textId="77777777" w:rsidTr="005D6DEE">
        <w:tc>
          <w:tcPr>
            <w:tcW w:w="4535" w:type="dxa"/>
            <w:shd w:val="clear" w:color="auto" w:fill="FFF2CC" w:themeFill="accent4" w:themeFillTint="33"/>
          </w:tcPr>
          <w:p w14:paraId="6C109FF0" w14:textId="1C86AAEE" w:rsidR="005D6DEE" w:rsidRPr="00A14D98" w:rsidRDefault="009977F8" w:rsidP="00DE2C6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No t</w:t>
            </w:r>
            <w:r w:rsidR="00DE2C6F" w:rsidRPr="00A14D98">
              <w:rPr>
                <w:rFonts w:cs="Arial"/>
                <w:sz w:val="24"/>
                <w:szCs w:val="24"/>
                <w:lang w:val="fr-CH"/>
              </w:rPr>
              <w:t>él</w:t>
            </w:r>
            <w:r w:rsidR="00137170">
              <w:rPr>
                <w:rFonts w:cs="Arial"/>
                <w:sz w:val="24"/>
                <w:szCs w:val="24"/>
                <w:lang w:val="fr-CH"/>
              </w:rPr>
              <w:t>éphone</w:t>
            </w:r>
            <w:r w:rsidR="008E7C2A" w:rsidRPr="00A14D98">
              <w:rPr>
                <w:rFonts w:cs="Arial"/>
                <w:sz w:val="24"/>
                <w:szCs w:val="24"/>
                <w:lang w:val="fr-CH"/>
              </w:rPr>
              <w:t xml:space="preserve"> </w:t>
            </w:r>
            <w:r w:rsidR="00DE2C6F" w:rsidRPr="00A14D98">
              <w:rPr>
                <w:rFonts w:cs="Arial"/>
                <w:sz w:val="24"/>
                <w:szCs w:val="24"/>
                <w:lang w:val="fr-CH"/>
              </w:rPr>
              <w:t>/</w:t>
            </w:r>
            <w:r w:rsidR="008E7C2A" w:rsidRPr="00A14D98">
              <w:rPr>
                <w:rFonts w:cs="Arial"/>
                <w:sz w:val="24"/>
                <w:szCs w:val="24"/>
                <w:lang w:val="fr-CH"/>
              </w:rPr>
              <w:t xml:space="preserve"> </w:t>
            </w:r>
            <w:r w:rsidRPr="00A14D98">
              <w:rPr>
                <w:rFonts w:cs="Arial"/>
                <w:sz w:val="24"/>
                <w:szCs w:val="24"/>
                <w:lang w:val="fr-CH"/>
              </w:rPr>
              <w:t>No m</w:t>
            </w:r>
            <w:r w:rsidR="008E7C2A" w:rsidRPr="00A14D98">
              <w:rPr>
                <w:rFonts w:cs="Arial"/>
                <w:sz w:val="24"/>
                <w:szCs w:val="24"/>
                <w:lang w:val="fr-CH"/>
              </w:rPr>
              <w:t>obile</w:t>
            </w:r>
          </w:p>
        </w:tc>
        <w:tc>
          <w:tcPr>
            <w:tcW w:w="4525" w:type="dxa"/>
            <w:shd w:val="clear" w:color="auto" w:fill="FFF2CC" w:themeFill="accent4" w:themeFillTint="33"/>
          </w:tcPr>
          <w:p w14:paraId="54D4A58F" w14:textId="77777777" w:rsidR="00DE2C6F" w:rsidRPr="00A14D98" w:rsidRDefault="00DE2C6F" w:rsidP="00DE2C6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407F0D" w:rsidRPr="00A14D98" w14:paraId="64CFA78B" w14:textId="77777777" w:rsidTr="00964DEF">
        <w:tc>
          <w:tcPr>
            <w:tcW w:w="9060" w:type="dxa"/>
            <w:gridSpan w:val="2"/>
            <w:shd w:val="clear" w:color="auto" w:fill="FFF2CC"/>
          </w:tcPr>
          <w:p w14:paraId="73B43E87" w14:textId="77777777" w:rsidR="00407F0D" w:rsidRPr="005D6DEE" w:rsidRDefault="00407F0D" w:rsidP="00964DEF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fr-CH"/>
              </w:rPr>
            </w:pPr>
            <w:r w:rsidRPr="005D6DEE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Ces informations seront publiées sur la </w:t>
            </w:r>
            <w:r>
              <w:rPr>
                <w:rFonts w:cs="Arial"/>
                <w:b/>
                <w:bCs/>
                <w:sz w:val="20"/>
                <w:szCs w:val="20"/>
                <w:lang w:val="fr-CH"/>
              </w:rPr>
              <w:t>page "</w:t>
            </w:r>
            <w:r w:rsidRPr="005D6DEE">
              <w:rPr>
                <w:rFonts w:cs="Arial"/>
                <w:b/>
                <w:bCs/>
                <w:sz w:val="20"/>
                <w:szCs w:val="20"/>
                <w:lang w:val="fr-CH"/>
              </w:rPr>
              <w:t>GLOBE écoles</w:t>
            </w:r>
            <w:r>
              <w:rPr>
                <w:rFonts w:cs="Arial"/>
                <w:b/>
                <w:bCs/>
                <w:sz w:val="20"/>
                <w:szCs w:val="20"/>
                <w:lang w:val="fr-CH"/>
              </w:rPr>
              <w:t>"</w:t>
            </w:r>
            <w:r w:rsidRPr="005D6DEE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du site </w:t>
            </w:r>
            <w:hyperlink r:id="rId8" w:history="1">
              <w:r w:rsidRPr="005D6DEE">
                <w:rPr>
                  <w:rStyle w:val="Lienhypertexte"/>
                  <w:rFonts w:cs="Arial"/>
                  <w:b/>
                  <w:bCs/>
                  <w:color w:val="auto"/>
                  <w:sz w:val="20"/>
                  <w:szCs w:val="20"/>
                  <w:lang w:val="fr-CH"/>
                </w:rPr>
                <w:t>www.globe-swiss.ch</w:t>
              </w:r>
            </w:hyperlink>
          </w:p>
        </w:tc>
      </w:tr>
      <w:tr w:rsidR="00511307" w:rsidRPr="00511307" w14:paraId="08559771" w14:textId="77777777" w:rsidTr="005D6DEE">
        <w:tc>
          <w:tcPr>
            <w:tcW w:w="4535" w:type="dxa"/>
            <w:tcBorders>
              <w:bottom w:val="single" w:sz="4" w:space="0" w:color="auto"/>
            </w:tcBorders>
          </w:tcPr>
          <w:p w14:paraId="15BDC2A9" w14:textId="23039746" w:rsidR="00511307" w:rsidRPr="00A14D98" w:rsidRDefault="00511307" w:rsidP="00DE2C6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  <w:lang w:val="fr-CH"/>
              </w:rPr>
              <w:t xml:space="preserve">Voulez-vous recevoir la newsletter </w:t>
            </w:r>
            <w:r w:rsidR="005D6DEE">
              <w:rPr>
                <w:rFonts w:cs="Arial"/>
                <w:sz w:val="24"/>
                <w:szCs w:val="24"/>
                <w:lang w:val="fr-CH"/>
              </w:rPr>
              <w:t xml:space="preserve">de </w:t>
            </w:r>
            <w:r>
              <w:rPr>
                <w:rFonts w:cs="Arial"/>
                <w:sz w:val="24"/>
                <w:szCs w:val="24"/>
                <w:lang w:val="fr-CH"/>
              </w:rPr>
              <w:t>GLOBE</w:t>
            </w:r>
            <w:r w:rsidR="005D6DEE">
              <w:rPr>
                <w:rFonts w:cs="Arial"/>
                <w:sz w:val="24"/>
                <w:szCs w:val="24"/>
                <w:lang w:val="fr-CH"/>
              </w:rPr>
              <w:t xml:space="preserve"> Suisse</w:t>
            </w:r>
            <w:r>
              <w:rPr>
                <w:rFonts w:cs="Arial"/>
                <w:sz w:val="24"/>
                <w:szCs w:val="24"/>
                <w:lang w:val="fr-CH"/>
              </w:rPr>
              <w:t xml:space="preserve"> </w:t>
            </w:r>
            <w:r w:rsidR="005D6DEE">
              <w:rPr>
                <w:rFonts w:cs="Arial"/>
                <w:sz w:val="24"/>
                <w:szCs w:val="24"/>
                <w:lang w:val="fr-CH"/>
              </w:rPr>
              <w:t>(</w:t>
            </w:r>
            <w:r>
              <w:rPr>
                <w:rFonts w:cs="Arial"/>
                <w:sz w:val="24"/>
                <w:szCs w:val="24"/>
                <w:lang w:val="fr-CH"/>
              </w:rPr>
              <w:t>3</w:t>
            </w:r>
            <w:r w:rsidR="005D6DEE">
              <w:rPr>
                <w:rFonts w:cs="Arial"/>
                <w:sz w:val="24"/>
                <w:szCs w:val="24"/>
                <w:lang w:val="fr-CH"/>
              </w:rPr>
              <w:t>-</w:t>
            </w:r>
            <w:r>
              <w:rPr>
                <w:rFonts w:cs="Arial"/>
                <w:sz w:val="24"/>
                <w:szCs w:val="24"/>
                <w:lang w:val="fr-CH"/>
              </w:rPr>
              <w:t>4 fois par an</w:t>
            </w:r>
            <w:r w:rsidR="005D6DEE">
              <w:rPr>
                <w:rFonts w:cs="Arial"/>
                <w:sz w:val="24"/>
                <w:szCs w:val="24"/>
                <w:lang w:val="fr-CH"/>
              </w:rPr>
              <w:t>)</w:t>
            </w:r>
            <w:r>
              <w:rPr>
                <w:rFonts w:cs="Arial"/>
                <w:sz w:val="24"/>
                <w:szCs w:val="24"/>
                <w:lang w:val="fr-CH"/>
              </w:rPr>
              <w:t> ?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71E3BA02" w14:textId="77777777" w:rsidR="00511307" w:rsidRDefault="00511307" w:rsidP="00DE2C6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  <w:lang w:val="fr-CH"/>
              </w:rPr>
              <w:t>□ oui</w:t>
            </w:r>
          </w:p>
          <w:p w14:paraId="2BE19673" w14:textId="5E6154B8" w:rsidR="00511307" w:rsidRPr="00A14D98" w:rsidRDefault="00511307" w:rsidP="00DE2C6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  <w:lang w:val="fr-CH"/>
              </w:rPr>
              <w:t>□ non</w:t>
            </w:r>
          </w:p>
        </w:tc>
      </w:tr>
      <w:tr w:rsidR="00C57CFB" w:rsidRPr="00A14D98" w14:paraId="16DAEF4E" w14:textId="77777777" w:rsidTr="00DE2C6F">
        <w:tc>
          <w:tcPr>
            <w:tcW w:w="4535" w:type="dxa"/>
            <w:shd w:val="clear" w:color="auto" w:fill="D9D9D9" w:themeFill="background1" w:themeFillShade="D9"/>
          </w:tcPr>
          <w:p w14:paraId="56EDE04E" w14:textId="29DBDF5E" w:rsidR="00C57CFB" w:rsidRPr="00A14D98" w:rsidRDefault="008E7C2A" w:rsidP="00F63F0F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b/>
                <w:bCs/>
                <w:sz w:val="24"/>
                <w:szCs w:val="24"/>
                <w:lang w:val="fr-CH"/>
              </w:rPr>
              <w:t>D</w:t>
            </w:r>
            <w:r w:rsidR="0032364B" w:rsidRPr="00A14D98">
              <w:rPr>
                <w:rFonts w:cs="Arial"/>
                <w:b/>
                <w:bCs/>
                <w:sz w:val="24"/>
                <w:szCs w:val="24"/>
                <w:lang w:val="fr-CH"/>
              </w:rPr>
              <w:t>irection de l’école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7EC2EBBF" w14:textId="77777777" w:rsidR="00C57CFB" w:rsidRPr="00A14D98" w:rsidRDefault="00C57CFB" w:rsidP="00F63F0F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fr-CH"/>
              </w:rPr>
            </w:pPr>
          </w:p>
        </w:tc>
      </w:tr>
      <w:tr w:rsidR="0032364B" w:rsidRPr="00A14D98" w14:paraId="5116FF83" w14:textId="77777777" w:rsidTr="00DE2C6F">
        <w:tc>
          <w:tcPr>
            <w:tcW w:w="4535" w:type="dxa"/>
          </w:tcPr>
          <w:p w14:paraId="7831DB97" w14:textId="0CA867F1" w:rsidR="0032364B" w:rsidRPr="00A14D98" w:rsidRDefault="0032364B" w:rsidP="0032364B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Prénom</w:t>
            </w:r>
          </w:p>
        </w:tc>
        <w:tc>
          <w:tcPr>
            <w:tcW w:w="4525" w:type="dxa"/>
          </w:tcPr>
          <w:p w14:paraId="2BC21E74" w14:textId="77777777" w:rsidR="0032364B" w:rsidRPr="00A14D98" w:rsidRDefault="0032364B" w:rsidP="0032364B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32364B" w:rsidRPr="00A14D98" w14:paraId="10F88CD6" w14:textId="77777777" w:rsidTr="00DE2C6F">
        <w:tc>
          <w:tcPr>
            <w:tcW w:w="4535" w:type="dxa"/>
          </w:tcPr>
          <w:p w14:paraId="23228B14" w14:textId="5AB72BD2" w:rsidR="0032364B" w:rsidRPr="00A14D98" w:rsidRDefault="0032364B" w:rsidP="0032364B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Nom</w:t>
            </w:r>
          </w:p>
        </w:tc>
        <w:tc>
          <w:tcPr>
            <w:tcW w:w="4525" w:type="dxa"/>
          </w:tcPr>
          <w:p w14:paraId="7F3E3808" w14:textId="77777777" w:rsidR="0032364B" w:rsidRPr="00A14D98" w:rsidRDefault="0032364B" w:rsidP="0032364B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32364B" w:rsidRPr="00A14D98" w14:paraId="68053871" w14:textId="77777777" w:rsidTr="00DE2C6F">
        <w:tc>
          <w:tcPr>
            <w:tcW w:w="4535" w:type="dxa"/>
          </w:tcPr>
          <w:p w14:paraId="31389516" w14:textId="1C2E7F64" w:rsidR="0032364B" w:rsidRPr="00A14D98" w:rsidRDefault="0032364B" w:rsidP="0032364B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Courriel</w:t>
            </w:r>
          </w:p>
        </w:tc>
        <w:tc>
          <w:tcPr>
            <w:tcW w:w="4525" w:type="dxa"/>
          </w:tcPr>
          <w:p w14:paraId="62BC2C88" w14:textId="77777777" w:rsidR="0032364B" w:rsidRPr="00A14D98" w:rsidRDefault="0032364B" w:rsidP="0032364B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C57CFB" w:rsidRPr="00A14D98" w14:paraId="3C903883" w14:textId="77777777" w:rsidTr="00DE2C6F">
        <w:tc>
          <w:tcPr>
            <w:tcW w:w="4535" w:type="dxa"/>
            <w:shd w:val="clear" w:color="auto" w:fill="D9D9D9" w:themeFill="background1" w:themeFillShade="D9"/>
          </w:tcPr>
          <w:p w14:paraId="040A7E85" w14:textId="041DDCC3" w:rsidR="00C57CFB" w:rsidRPr="00A14D98" w:rsidRDefault="002C29BC" w:rsidP="00F63F0F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b/>
                <w:bCs/>
                <w:sz w:val="24"/>
                <w:szCs w:val="24"/>
                <w:lang w:val="fr-CH"/>
              </w:rPr>
              <w:t>É</w:t>
            </w:r>
            <w:r w:rsidR="0032364B" w:rsidRPr="00A14D98">
              <w:rPr>
                <w:rFonts w:cs="Arial"/>
                <w:b/>
                <w:bCs/>
                <w:sz w:val="24"/>
                <w:szCs w:val="24"/>
                <w:lang w:val="fr-CH"/>
              </w:rPr>
              <w:t>cole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1A47103" w14:textId="77777777" w:rsidR="00C57CFB" w:rsidRPr="00A14D98" w:rsidRDefault="00C57CFB" w:rsidP="00F63F0F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fr-CH"/>
              </w:rPr>
            </w:pPr>
          </w:p>
        </w:tc>
      </w:tr>
      <w:tr w:rsidR="00C57CFB" w:rsidRPr="00A14D98" w14:paraId="2AD84621" w14:textId="77777777" w:rsidTr="00DE2C6F">
        <w:tc>
          <w:tcPr>
            <w:tcW w:w="4535" w:type="dxa"/>
          </w:tcPr>
          <w:p w14:paraId="7CB4A956" w14:textId="5FE26A50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N</w:t>
            </w:r>
            <w:r w:rsidR="0032364B" w:rsidRPr="00A14D98">
              <w:rPr>
                <w:rFonts w:cs="Arial"/>
                <w:sz w:val="24"/>
                <w:szCs w:val="24"/>
                <w:lang w:val="fr-CH"/>
              </w:rPr>
              <w:t>om de l’école</w:t>
            </w:r>
          </w:p>
        </w:tc>
        <w:tc>
          <w:tcPr>
            <w:tcW w:w="4525" w:type="dxa"/>
          </w:tcPr>
          <w:p w14:paraId="39D13B2F" w14:textId="77777777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C57CFB" w:rsidRPr="00A14D98" w14:paraId="3CAFFE13" w14:textId="77777777" w:rsidTr="00DE2C6F">
        <w:tc>
          <w:tcPr>
            <w:tcW w:w="4535" w:type="dxa"/>
          </w:tcPr>
          <w:p w14:paraId="28A452F5" w14:textId="3B2804F6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Adresse</w:t>
            </w:r>
          </w:p>
        </w:tc>
        <w:tc>
          <w:tcPr>
            <w:tcW w:w="4525" w:type="dxa"/>
          </w:tcPr>
          <w:p w14:paraId="430F4AA9" w14:textId="77777777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C57CFB" w:rsidRPr="00A14D98" w14:paraId="74489467" w14:textId="77777777" w:rsidTr="00DE2C6F">
        <w:tc>
          <w:tcPr>
            <w:tcW w:w="4535" w:type="dxa"/>
          </w:tcPr>
          <w:p w14:paraId="77E09F70" w14:textId="0CD54431" w:rsidR="00C57CFB" w:rsidRPr="00A14D98" w:rsidRDefault="0032364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 xml:space="preserve">Code postal </w:t>
            </w:r>
            <w:r w:rsidR="00F94476" w:rsidRPr="00A14D98">
              <w:rPr>
                <w:rFonts w:cs="Arial"/>
                <w:sz w:val="24"/>
                <w:szCs w:val="24"/>
                <w:lang w:val="fr-CH"/>
              </w:rPr>
              <w:t xml:space="preserve">/ </w:t>
            </w:r>
            <w:r w:rsidR="00C13572">
              <w:rPr>
                <w:rFonts w:cs="Arial"/>
                <w:sz w:val="24"/>
                <w:szCs w:val="24"/>
                <w:lang w:val="fr-CH"/>
              </w:rPr>
              <w:t>Localité</w:t>
            </w:r>
          </w:p>
        </w:tc>
        <w:tc>
          <w:tcPr>
            <w:tcW w:w="4525" w:type="dxa"/>
          </w:tcPr>
          <w:p w14:paraId="7F517D80" w14:textId="77777777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C57CFB" w:rsidRPr="00A14D98" w14:paraId="191E4D9C" w14:textId="77777777" w:rsidTr="00DE2C6F">
        <w:tc>
          <w:tcPr>
            <w:tcW w:w="4535" w:type="dxa"/>
          </w:tcPr>
          <w:p w14:paraId="6CF8021A" w14:textId="7C2243B1" w:rsidR="00C57CFB" w:rsidRPr="00A14D98" w:rsidRDefault="0032364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C</w:t>
            </w:r>
            <w:r w:rsidR="00C57CFB" w:rsidRPr="00A14D98">
              <w:rPr>
                <w:rFonts w:cs="Arial"/>
                <w:sz w:val="24"/>
                <w:szCs w:val="24"/>
                <w:lang w:val="fr-CH"/>
              </w:rPr>
              <w:t>anton</w:t>
            </w:r>
          </w:p>
        </w:tc>
        <w:tc>
          <w:tcPr>
            <w:tcW w:w="4525" w:type="dxa"/>
          </w:tcPr>
          <w:p w14:paraId="0175A3EC" w14:textId="77777777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C57CFB" w:rsidRPr="00A14D98" w14:paraId="480231F9" w14:textId="77777777" w:rsidTr="00DE2C6F">
        <w:tc>
          <w:tcPr>
            <w:tcW w:w="4535" w:type="dxa"/>
          </w:tcPr>
          <w:p w14:paraId="4C4193B1" w14:textId="28FD15FE" w:rsidR="00C57CFB" w:rsidRPr="00A14D98" w:rsidRDefault="009977F8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No tél.</w:t>
            </w:r>
          </w:p>
        </w:tc>
        <w:tc>
          <w:tcPr>
            <w:tcW w:w="4525" w:type="dxa"/>
          </w:tcPr>
          <w:p w14:paraId="0ACBD049" w14:textId="77777777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C57CFB" w:rsidRPr="00A14D98" w14:paraId="028C53C9" w14:textId="77777777" w:rsidTr="00DE2C6F">
        <w:tc>
          <w:tcPr>
            <w:tcW w:w="4535" w:type="dxa"/>
          </w:tcPr>
          <w:p w14:paraId="34D81C4E" w14:textId="3EAD31E4" w:rsidR="00C57CFB" w:rsidRPr="00A14D98" w:rsidRDefault="0032364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Niveau</w:t>
            </w:r>
            <w:r w:rsidR="00792FBE" w:rsidRPr="00A14D98">
              <w:rPr>
                <w:rFonts w:cs="Arial"/>
                <w:sz w:val="24"/>
                <w:szCs w:val="24"/>
                <w:lang w:val="fr-CH"/>
              </w:rPr>
              <w:t xml:space="preserve"> scolaire</w:t>
            </w:r>
            <w:r w:rsidR="00C57CFB" w:rsidRPr="00A14D98">
              <w:rPr>
                <w:rFonts w:cs="Arial"/>
                <w:sz w:val="24"/>
                <w:szCs w:val="24"/>
                <w:lang w:val="fr-CH"/>
              </w:rPr>
              <w:t xml:space="preserve"> (</w:t>
            </w:r>
            <w:r w:rsidR="00792FBE" w:rsidRPr="00A14D98">
              <w:rPr>
                <w:rFonts w:cs="Arial"/>
                <w:sz w:val="24"/>
                <w:szCs w:val="24"/>
                <w:lang w:val="fr-CH"/>
              </w:rPr>
              <w:t>C</w:t>
            </w:r>
            <w:r w:rsidR="00E66A33" w:rsidRPr="00A14D98">
              <w:rPr>
                <w:rFonts w:cs="Arial"/>
                <w:sz w:val="24"/>
                <w:szCs w:val="24"/>
                <w:lang w:val="fr-CH"/>
              </w:rPr>
              <w:t>y</w:t>
            </w:r>
            <w:r w:rsidRPr="00A14D98">
              <w:rPr>
                <w:rFonts w:cs="Arial"/>
                <w:sz w:val="24"/>
                <w:szCs w:val="24"/>
                <w:lang w:val="fr-CH"/>
              </w:rPr>
              <w:t>cle</w:t>
            </w:r>
            <w:r w:rsidR="00792FBE" w:rsidRPr="00A14D98">
              <w:rPr>
                <w:rFonts w:cs="Arial"/>
                <w:sz w:val="24"/>
                <w:szCs w:val="24"/>
                <w:lang w:val="fr-CH"/>
              </w:rPr>
              <w:t>s</w:t>
            </w:r>
            <w:r w:rsidR="00C57CFB" w:rsidRPr="00A14D98">
              <w:rPr>
                <w:rFonts w:cs="Arial"/>
                <w:sz w:val="24"/>
                <w:szCs w:val="24"/>
                <w:lang w:val="fr-CH"/>
              </w:rPr>
              <w:t xml:space="preserve"> 1</w:t>
            </w:r>
            <w:r w:rsidRPr="00A14D98">
              <w:rPr>
                <w:rFonts w:cs="Arial"/>
                <w:sz w:val="24"/>
                <w:szCs w:val="24"/>
                <w:lang w:val="fr-CH"/>
              </w:rPr>
              <w:t xml:space="preserve"> à </w:t>
            </w:r>
            <w:r w:rsidR="00C57CFB" w:rsidRPr="00A14D98">
              <w:rPr>
                <w:rFonts w:cs="Arial"/>
                <w:sz w:val="24"/>
                <w:szCs w:val="24"/>
                <w:lang w:val="fr-CH"/>
              </w:rPr>
              <w:t xml:space="preserve">3, </w:t>
            </w:r>
            <w:r w:rsidR="00792FBE" w:rsidRPr="00A14D98">
              <w:rPr>
                <w:rFonts w:cs="Arial"/>
                <w:sz w:val="24"/>
                <w:szCs w:val="24"/>
                <w:lang w:val="fr-CH"/>
              </w:rPr>
              <w:t>S</w:t>
            </w:r>
            <w:r w:rsidR="00C57CFB" w:rsidRPr="00A14D98">
              <w:rPr>
                <w:rFonts w:cs="Arial"/>
                <w:sz w:val="24"/>
                <w:szCs w:val="24"/>
                <w:lang w:val="fr-CH"/>
              </w:rPr>
              <w:t>e</w:t>
            </w:r>
            <w:r w:rsidRPr="00A14D98">
              <w:rPr>
                <w:rFonts w:cs="Arial"/>
                <w:sz w:val="24"/>
                <w:szCs w:val="24"/>
                <w:lang w:val="fr-CH"/>
              </w:rPr>
              <w:t>c</w:t>
            </w:r>
            <w:r w:rsidR="00792FBE" w:rsidRPr="00A14D98">
              <w:rPr>
                <w:rFonts w:cs="Arial"/>
                <w:sz w:val="24"/>
                <w:szCs w:val="24"/>
                <w:lang w:val="fr-CH"/>
              </w:rPr>
              <w:t>.</w:t>
            </w:r>
            <w:r w:rsidR="00C57CFB" w:rsidRPr="00A14D98">
              <w:rPr>
                <w:rFonts w:cs="Arial"/>
                <w:sz w:val="24"/>
                <w:szCs w:val="24"/>
                <w:lang w:val="fr-CH"/>
              </w:rPr>
              <w:t xml:space="preserve"> II)</w:t>
            </w:r>
          </w:p>
        </w:tc>
        <w:tc>
          <w:tcPr>
            <w:tcW w:w="4525" w:type="dxa"/>
          </w:tcPr>
          <w:p w14:paraId="61C2A04B" w14:textId="77777777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C57CFB" w:rsidRPr="00A14D98" w14:paraId="37D6642A" w14:textId="77777777" w:rsidTr="00DE2C6F">
        <w:tc>
          <w:tcPr>
            <w:tcW w:w="4535" w:type="dxa"/>
          </w:tcPr>
          <w:p w14:paraId="524C1234" w14:textId="577DE47D" w:rsidR="00C57CFB" w:rsidRPr="00A14D98" w:rsidRDefault="0032364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S</w:t>
            </w:r>
            <w:r w:rsidR="00C57CFB" w:rsidRPr="00A14D98">
              <w:rPr>
                <w:rFonts w:cs="Arial"/>
                <w:sz w:val="24"/>
                <w:szCs w:val="24"/>
                <w:lang w:val="fr-CH"/>
              </w:rPr>
              <w:t>ite</w:t>
            </w:r>
            <w:r w:rsidRPr="00A14D98">
              <w:rPr>
                <w:rFonts w:cs="Arial"/>
                <w:sz w:val="24"/>
                <w:szCs w:val="24"/>
                <w:lang w:val="fr-CH"/>
              </w:rPr>
              <w:t xml:space="preserve"> </w:t>
            </w:r>
            <w:r w:rsidR="00AC77DC" w:rsidRPr="00A14D98">
              <w:rPr>
                <w:rFonts w:cs="Arial"/>
                <w:sz w:val="24"/>
                <w:szCs w:val="24"/>
                <w:lang w:val="fr-CH"/>
              </w:rPr>
              <w:t>web</w:t>
            </w:r>
          </w:p>
        </w:tc>
        <w:tc>
          <w:tcPr>
            <w:tcW w:w="4525" w:type="dxa"/>
          </w:tcPr>
          <w:p w14:paraId="4B633433" w14:textId="77777777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C57CFB" w:rsidRPr="00A14D98" w14:paraId="18698361" w14:textId="77777777" w:rsidTr="00DE2C6F">
        <w:tc>
          <w:tcPr>
            <w:tcW w:w="4535" w:type="dxa"/>
          </w:tcPr>
          <w:p w14:paraId="0CA61503" w14:textId="65C6A91A" w:rsidR="00C57CFB" w:rsidRPr="00A14D98" w:rsidRDefault="0032364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Coordonnées de l'école (latitude et longitude en WGS84 décimal)</w:t>
            </w:r>
            <w:r w:rsidR="00792FBE" w:rsidRPr="00A14D98">
              <w:rPr>
                <w:rFonts w:cs="Arial"/>
                <w:sz w:val="24"/>
                <w:szCs w:val="24"/>
                <w:lang w:val="fr-CH"/>
              </w:rPr>
              <w:t xml:space="preserve"> </w:t>
            </w:r>
            <w:r w:rsidRPr="00A14D98">
              <w:rPr>
                <w:rFonts w:cs="Arial"/>
                <w:sz w:val="24"/>
                <w:szCs w:val="24"/>
                <w:lang w:val="fr-CH"/>
              </w:rPr>
              <w:t>**</w:t>
            </w:r>
          </w:p>
        </w:tc>
        <w:tc>
          <w:tcPr>
            <w:tcW w:w="4525" w:type="dxa"/>
          </w:tcPr>
          <w:p w14:paraId="3637780A" w14:textId="181E6C7F" w:rsidR="00C57CFB" w:rsidRPr="00A14D98" w:rsidRDefault="0032364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E</w:t>
            </w:r>
            <w:r w:rsidR="00F63F0F" w:rsidRPr="00A14D98">
              <w:rPr>
                <w:rFonts w:cs="Arial"/>
                <w:sz w:val="24"/>
                <w:szCs w:val="24"/>
                <w:lang w:val="fr-CH"/>
              </w:rPr>
              <w:t>st</w:t>
            </w:r>
            <w:r w:rsidR="00792FBE" w:rsidRPr="00A14D98">
              <w:rPr>
                <w:rFonts w:cs="Arial"/>
                <w:sz w:val="24"/>
                <w:szCs w:val="24"/>
                <w:lang w:val="fr-CH"/>
              </w:rPr>
              <w:t xml:space="preserve"> </w:t>
            </w:r>
            <w:r w:rsidR="00F63F0F" w:rsidRPr="00A14D98">
              <w:rPr>
                <w:rFonts w:cs="Arial"/>
                <w:sz w:val="24"/>
                <w:szCs w:val="24"/>
                <w:lang w:val="fr-CH"/>
              </w:rPr>
              <w:t>:</w:t>
            </w:r>
          </w:p>
          <w:p w14:paraId="5A80C099" w14:textId="6234F4FD" w:rsidR="00F63F0F" w:rsidRPr="00A14D98" w:rsidRDefault="00F63F0F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Nord</w:t>
            </w:r>
            <w:r w:rsidR="00792FBE" w:rsidRPr="00A14D98">
              <w:rPr>
                <w:rFonts w:cs="Arial"/>
                <w:sz w:val="24"/>
                <w:szCs w:val="24"/>
                <w:lang w:val="fr-CH"/>
              </w:rPr>
              <w:t xml:space="preserve"> </w:t>
            </w:r>
            <w:r w:rsidRPr="00A14D98">
              <w:rPr>
                <w:rFonts w:cs="Arial"/>
                <w:sz w:val="24"/>
                <w:szCs w:val="24"/>
                <w:lang w:val="fr-CH"/>
              </w:rPr>
              <w:t xml:space="preserve">: </w:t>
            </w:r>
          </w:p>
        </w:tc>
      </w:tr>
      <w:tr w:rsidR="00C57CFB" w:rsidRPr="00A14D98" w14:paraId="4338D15F" w14:textId="77777777" w:rsidTr="00DE2C6F">
        <w:tc>
          <w:tcPr>
            <w:tcW w:w="4535" w:type="dxa"/>
          </w:tcPr>
          <w:p w14:paraId="0AEE76D4" w14:textId="115229E8" w:rsidR="00C57CFB" w:rsidRPr="00A14D98" w:rsidRDefault="0032364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Altitude (</w:t>
            </w:r>
            <w:r w:rsidR="00792FBE" w:rsidRPr="00A14D98">
              <w:rPr>
                <w:rFonts w:cs="Arial"/>
                <w:sz w:val="24"/>
                <w:szCs w:val="24"/>
                <w:lang w:val="fr-CH"/>
              </w:rPr>
              <w:t>en m.</w:t>
            </w:r>
            <w:r w:rsidRPr="00A14D98">
              <w:rPr>
                <w:rFonts w:cs="Arial"/>
                <w:sz w:val="24"/>
                <w:szCs w:val="24"/>
                <w:lang w:val="fr-CH"/>
              </w:rPr>
              <w:t>)</w:t>
            </w:r>
            <w:r w:rsidR="00792FBE" w:rsidRPr="00A14D98">
              <w:rPr>
                <w:rFonts w:cs="Arial"/>
                <w:sz w:val="24"/>
                <w:szCs w:val="24"/>
                <w:lang w:val="fr-CH"/>
              </w:rPr>
              <w:t xml:space="preserve"> </w:t>
            </w:r>
            <w:r w:rsidRPr="00A14D98">
              <w:rPr>
                <w:rFonts w:cs="Arial"/>
                <w:sz w:val="24"/>
                <w:szCs w:val="24"/>
                <w:lang w:val="fr-CH"/>
              </w:rPr>
              <w:t>***</w:t>
            </w:r>
          </w:p>
        </w:tc>
        <w:tc>
          <w:tcPr>
            <w:tcW w:w="4525" w:type="dxa"/>
          </w:tcPr>
          <w:p w14:paraId="79516912" w14:textId="77777777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C57CFB" w:rsidRPr="00A14D98" w14:paraId="2F1D123C" w14:textId="77777777" w:rsidTr="00DE2C6F">
        <w:tc>
          <w:tcPr>
            <w:tcW w:w="4535" w:type="dxa"/>
          </w:tcPr>
          <w:p w14:paraId="09E5B220" w14:textId="544ABB1F" w:rsidR="00C57CFB" w:rsidRPr="00A14D98" w:rsidRDefault="0032364B" w:rsidP="00743298">
            <w:pPr>
              <w:tabs>
                <w:tab w:val="center" w:pos="2159"/>
              </w:tabs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  <w:r w:rsidRPr="00A14D98">
              <w:rPr>
                <w:rFonts w:cs="Arial"/>
                <w:sz w:val="24"/>
                <w:szCs w:val="24"/>
                <w:lang w:val="fr-CH"/>
              </w:rPr>
              <w:t>Remarques sur l’école</w:t>
            </w:r>
          </w:p>
        </w:tc>
        <w:tc>
          <w:tcPr>
            <w:tcW w:w="4525" w:type="dxa"/>
          </w:tcPr>
          <w:p w14:paraId="272AEE3D" w14:textId="77777777" w:rsidR="00C57CFB" w:rsidRPr="00A14D98" w:rsidRDefault="00C57CFB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  <w:p w14:paraId="4BEF1C4A" w14:textId="6BE40F46" w:rsidR="00F63F0F" w:rsidRPr="00A14D98" w:rsidRDefault="00F63F0F" w:rsidP="00F63F0F">
            <w:pPr>
              <w:spacing w:before="60" w:after="60"/>
              <w:rPr>
                <w:rFonts w:cs="Arial"/>
                <w:sz w:val="24"/>
                <w:szCs w:val="24"/>
                <w:lang w:val="fr-CH"/>
              </w:rPr>
            </w:pPr>
          </w:p>
        </w:tc>
      </w:tr>
    </w:tbl>
    <w:p w14:paraId="34B7DB11" w14:textId="3D3C19A9" w:rsidR="0032364B" w:rsidRPr="00A14D98" w:rsidRDefault="0032364B" w:rsidP="0007153D">
      <w:pPr>
        <w:spacing w:before="120"/>
        <w:rPr>
          <w:rFonts w:cs="Arial"/>
          <w:sz w:val="20"/>
          <w:szCs w:val="20"/>
          <w:lang w:val="fr-CH"/>
        </w:rPr>
      </w:pPr>
      <w:r w:rsidRPr="00A14D98">
        <w:rPr>
          <w:rFonts w:cs="Arial"/>
          <w:sz w:val="20"/>
          <w:szCs w:val="20"/>
          <w:lang w:val="fr-CH"/>
        </w:rPr>
        <w:t xml:space="preserve">* </w:t>
      </w:r>
      <w:r w:rsidR="00492E13" w:rsidRPr="00A14D98">
        <w:rPr>
          <w:rFonts w:cs="Arial"/>
          <w:sz w:val="20"/>
          <w:szCs w:val="20"/>
          <w:lang w:val="fr-CH"/>
        </w:rPr>
        <w:t xml:space="preserve">En cas d’inscription de </w:t>
      </w:r>
      <w:r w:rsidRPr="00A14D98">
        <w:rPr>
          <w:rFonts w:cs="Arial"/>
          <w:sz w:val="20"/>
          <w:szCs w:val="20"/>
          <w:lang w:val="fr-CH"/>
        </w:rPr>
        <w:t>plusieurs enseignant</w:t>
      </w:r>
      <w:r w:rsidR="00792FBE" w:rsidRPr="00A14D98">
        <w:rPr>
          <w:rFonts w:cs="Arial"/>
          <w:sz w:val="20"/>
          <w:szCs w:val="20"/>
          <w:lang w:val="fr-CH"/>
        </w:rPr>
        <w:t>-</w:t>
      </w:r>
      <w:r w:rsidRPr="00A14D98">
        <w:rPr>
          <w:rFonts w:cs="Arial"/>
          <w:sz w:val="20"/>
          <w:szCs w:val="20"/>
          <w:lang w:val="fr-CH"/>
        </w:rPr>
        <w:t>e</w:t>
      </w:r>
      <w:r w:rsidR="00792FBE" w:rsidRPr="00A14D98">
        <w:rPr>
          <w:rFonts w:cs="Arial"/>
          <w:sz w:val="20"/>
          <w:szCs w:val="20"/>
          <w:lang w:val="fr-CH"/>
        </w:rPr>
        <w:t>-</w:t>
      </w:r>
      <w:r w:rsidRPr="00A14D98">
        <w:rPr>
          <w:rFonts w:cs="Arial"/>
          <w:sz w:val="20"/>
          <w:szCs w:val="20"/>
          <w:lang w:val="fr-CH"/>
        </w:rPr>
        <w:t>s d'une même école, remplir un autre formulaire</w:t>
      </w:r>
    </w:p>
    <w:p w14:paraId="0C5BDB2B" w14:textId="3DC591B9" w:rsidR="0032364B" w:rsidRPr="00A14D98" w:rsidRDefault="0032364B" w:rsidP="0007153D">
      <w:pPr>
        <w:spacing w:before="120"/>
        <w:rPr>
          <w:rFonts w:cs="Arial"/>
          <w:sz w:val="20"/>
          <w:szCs w:val="20"/>
          <w:lang w:val="fr-CH"/>
        </w:rPr>
      </w:pPr>
      <w:r w:rsidRPr="00A14D98">
        <w:rPr>
          <w:rFonts w:cs="Arial"/>
          <w:sz w:val="20"/>
          <w:szCs w:val="20"/>
          <w:lang w:val="fr-CH"/>
        </w:rPr>
        <w:t xml:space="preserve">** Enregistrez les coordonnées </w:t>
      </w:r>
      <w:r w:rsidR="006E3504" w:rsidRPr="00A14D98">
        <w:rPr>
          <w:rFonts w:cs="Arial"/>
          <w:sz w:val="20"/>
          <w:szCs w:val="20"/>
          <w:lang w:val="fr-CH"/>
        </w:rPr>
        <w:t>géographiques</w:t>
      </w:r>
      <w:r w:rsidRPr="00A14D98">
        <w:rPr>
          <w:rFonts w:cs="Arial"/>
          <w:sz w:val="20"/>
          <w:szCs w:val="20"/>
          <w:lang w:val="fr-CH"/>
        </w:rPr>
        <w:t xml:space="preserve"> et </w:t>
      </w:r>
      <w:r w:rsidR="00F11223" w:rsidRPr="00A14D98">
        <w:rPr>
          <w:rFonts w:cs="Arial"/>
          <w:sz w:val="20"/>
          <w:szCs w:val="20"/>
          <w:lang w:val="fr-CH"/>
        </w:rPr>
        <w:t>l’altitude</w:t>
      </w:r>
      <w:r w:rsidRPr="00A14D98">
        <w:rPr>
          <w:rFonts w:cs="Arial"/>
          <w:sz w:val="20"/>
          <w:szCs w:val="20"/>
          <w:lang w:val="fr-CH"/>
        </w:rPr>
        <w:t xml:space="preserve"> de l'entrée principale de l'école. Le plus simple est d’</w:t>
      </w:r>
      <w:r w:rsidR="001F3D53" w:rsidRPr="00A14D98">
        <w:rPr>
          <w:rFonts w:cs="Arial"/>
          <w:sz w:val="20"/>
          <w:szCs w:val="20"/>
          <w:lang w:val="fr-CH"/>
        </w:rPr>
        <w:t>utiliser</w:t>
      </w:r>
      <w:r w:rsidRPr="00A14D98">
        <w:rPr>
          <w:rFonts w:cs="Arial"/>
          <w:sz w:val="20"/>
          <w:szCs w:val="20"/>
          <w:lang w:val="fr-CH"/>
        </w:rPr>
        <w:t xml:space="preserve"> "Google Earth"</w:t>
      </w:r>
      <w:r w:rsidR="001F3D53" w:rsidRPr="00A14D98">
        <w:rPr>
          <w:rFonts w:cs="Arial"/>
          <w:sz w:val="20"/>
          <w:szCs w:val="20"/>
          <w:lang w:val="fr-CH"/>
        </w:rPr>
        <w:t xml:space="preserve"> :</w:t>
      </w:r>
      <w:r w:rsidRPr="00A14D98">
        <w:rPr>
          <w:rFonts w:cs="Arial"/>
          <w:sz w:val="20"/>
          <w:szCs w:val="20"/>
          <w:lang w:val="fr-CH"/>
        </w:rPr>
        <w:t xml:space="preserve"> </w:t>
      </w:r>
      <w:r w:rsidR="00614AD5" w:rsidRPr="00A14D98">
        <w:rPr>
          <w:rFonts w:cs="Arial"/>
          <w:sz w:val="20"/>
          <w:szCs w:val="20"/>
          <w:lang w:val="fr-CH"/>
        </w:rPr>
        <w:t>posez</w:t>
      </w:r>
      <w:r w:rsidR="001F3D53" w:rsidRPr="00A14D98">
        <w:rPr>
          <w:rFonts w:cs="Arial"/>
          <w:sz w:val="20"/>
          <w:szCs w:val="20"/>
          <w:lang w:val="fr-CH"/>
        </w:rPr>
        <w:t xml:space="preserve"> le curseur </w:t>
      </w:r>
      <w:r w:rsidR="002B558C">
        <w:rPr>
          <w:rFonts w:cs="Arial"/>
          <w:sz w:val="20"/>
          <w:szCs w:val="20"/>
          <w:lang w:val="fr-CH"/>
        </w:rPr>
        <w:t xml:space="preserve">avec </w:t>
      </w:r>
      <w:r w:rsidR="00922CF7">
        <w:rPr>
          <w:rFonts w:cs="Arial"/>
          <w:sz w:val="20"/>
          <w:szCs w:val="20"/>
          <w:lang w:val="fr-CH"/>
        </w:rPr>
        <w:t xml:space="preserve">votre souris </w:t>
      </w:r>
      <w:r w:rsidR="00614AD5" w:rsidRPr="00A14D98">
        <w:rPr>
          <w:rFonts w:cs="Arial"/>
          <w:sz w:val="20"/>
          <w:szCs w:val="20"/>
          <w:lang w:val="fr-CH"/>
        </w:rPr>
        <w:t>sur le</w:t>
      </w:r>
      <w:r w:rsidR="001F3D53" w:rsidRPr="00A14D98">
        <w:rPr>
          <w:rFonts w:cs="Arial"/>
          <w:sz w:val="20"/>
          <w:szCs w:val="20"/>
          <w:lang w:val="fr-CH"/>
        </w:rPr>
        <w:t xml:space="preserve"> point exact et </w:t>
      </w:r>
      <w:r w:rsidRPr="00A14D98">
        <w:rPr>
          <w:rFonts w:cs="Arial"/>
          <w:sz w:val="20"/>
          <w:szCs w:val="20"/>
          <w:lang w:val="fr-CH"/>
        </w:rPr>
        <w:t>lisez les coordonnées décimales dans le coin inférieur droite</w:t>
      </w:r>
      <w:r w:rsidR="00614AD5" w:rsidRPr="00A14D98">
        <w:rPr>
          <w:rFonts w:cs="Arial"/>
          <w:sz w:val="20"/>
          <w:szCs w:val="20"/>
          <w:lang w:val="fr-CH"/>
        </w:rPr>
        <w:t xml:space="preserve"> de l’écran.</w:t>
      </w:r>
    </w:p>
    <w:p w14:paraId="3AF3B8BE" w14:textId="17EE91FC" w:rsidR="0032364B" w:rsidRPr="00A14D98" w:rsidRDefault="0032364B" w:rsidP="0007153D">
      <w:pPr>
        <w:spacing w:before="120"/>
        <w:rPr>
          <w:rFonts w:cs="Arial"/>
          <w:sz w:val="20"/>
          <w:szCs w:val="20"/>
          <w:lang w:val="fr-CH"/>
        </w:rPr>
      </w:pPr>
      <w:r w:rsidRPr="00A14D98">
        <w:rPr>
          <w:rFonts w:cs="Arial"/>
          <w:sz w:val="20"/>
          <w:szCs w:val="20"/>
          <w:lang w:val="fr-CH"/>
        </w:rPr>
        <w:t>*** L</w:t>
      </w:r>
      <w:r w:rsidR="00F742DB" w:rsidRPr="00A14D98">
        <w:rPr>
          <w:rFonts w:cs="Arial"/>
          <w:sz w:val="20"/>
          <w:szCs w:val="20"/>
          <w:lang w:val="fr-CH"/>
        </w:rPr>
        <w:t xml:space="preserve">’altitude </w:t>
      </w:r>
      <w:r w:rsidRPr="00A14D98">
        <w:rPr>
          <w:rFonts w:cs="Arial"/>
          <w:sz w:val="20"/>
          <w:szCs w:val="20"/>
          <w:lang w:val="fr-CH"/>
        </w:rPr>
        <w:t>peut également être lue dans "Google Earth".</w:t>
      </w:r>
    </w:p>
    <w:p w14:paraId="75C05A4E" w14:textId="77777777" w:rsidR="00BE3E80" w:rsidRPr="00A14D98" w:rsidRDefault="00BE3E80" w:rsidP="00515DCA">
      <w:pPr>
        <w:rPr>
          <w:rFonts w:cs="Arial"/>
          <w:sz w:val="24"/>
          <w:szCs w:val="24"/>
          <w:lang w:val="fr-CH"/>
        </w:rPr>
      </w:pPr>
    </w:p>
    <w:p w14:paraId="16DD3366" w14:textId="4AC5A129" w:rsidR="00F63F0F" w:rsidRPr="007D07E7" w:rsidRDefault="003C7DBA" w:rsidP="008956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cs="Arial"/>
          <w:b/>
          <w:bCs/>
          <w:sz w:val="24"/>
          <w:szCs w:val="24"/>
          <w:lang w:val="fr-CH"/>
        </w:rPr>
      </w:pPr>
      <w:r w:rsidRPr="007D07E7">
        <w:rPr>
          <w:rFonts w:cs="Arial"/>
          <w:b/>
          <w:bCs/>
          <w:sz w:val="24"/>
          <w:szCs w:val="24"/>
          <w:lang w:val="fr-CH"/>
        </w:rPr>
        <w:t>Prière de re</w:t>
      </w:r>
      <w:r w:rsidR="00895682" w:rsidRPr="007D07E7">
        <w:rPr>
          <w:rFonts w:cs="Arial"/>
          <w:b/>
          <w:bCs/>
          <w:sz w:val="24"/>
          <w:szCs w:val="24"/>
          <w:lang w:val="fr-CH"/>
        </w:rPr>
        <w:t xml:space="preserve">nvoyer le formulaire par </w:t>
      </w:r>
      <w:r w:rsidRPr="007D07E7">
        <w:rPr>
          <w:rFonts w:cs="Arial"/>
          <w:b/>
          <w:bCs/>
          <w:sz w:val="24"/>
          <w:szCs w:val="24"/>
          <w:lang w:val="fr-CH"/>
        </w:rPr>
        <w:t>courriel</w:t>
      </w:r>
      <w:r w:rsidR="00895682" w:rsidRPr="007D07E7">
        <w:rPr>
          <w:rFonts w:cs="Arial"/>
          <w:b/>
          <w:bCs/>
          <w:sz w:val="24"/>
          <w:szCs w:val="24"/>
          <w:lang w:val="fr-CH"/>
        </w:rPr>
        <w:t xml:space="preserve"> à </w:t>
      </w:r>
      <w:hyperlink r:id="rId9" w:history="1">
        <w:r w:rsidR="00895682" w:rsidRPr="007D07E7">
          <w:rPr>
            <w:rStyle w:val="Lienhypertexte"/>
            <w:rFonts w:cs="Arial"/>
            <w:b/>
            <w:bCs/>
            <w:sz w:val="24"/>
            <w:szCs w:val="24"/>
            <w:lang w:val="fr-CH"/>
          </w:rPr>
          <w:t>info@globe-swiss.ch</w:t>
        </w:r>
      </w:hyperlink>
      <w:r w:rsidR="009802C0">
        <w:rPr>
          <w:rFonts w:cs="Arial"/>
          <w:b/>
          <w:bCs/>
          <w:sz w:val="24"/>
          <w:szCs w:val="24"/>
          <w:lang w:val="fr-CH"/>
        </w:rPr>
        <w:br/>
      </w:r>
      <w:r w:rsidR="00863CBF" w:rsidRPr="00863CBF">
        <w:rPr>
          <w:rFonts w:cs="Arial"/>
          <w:b/>
          <w:bCs/>
          <w:sz w:val="24"/>
          <w:szCs w:val="24"/>
          <w:lang w:val="fr-CH"/>
        </w:rPr>
        <w:t>accompagné d’une bonne photographie de votre école !</w:t>
      </w:r>
    </w:p>
    <w:sectPr w:rsidR="00F63F0F" w:rsidRPr="007D07E7" w:rsidSect="00A94B28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816A" w14:textId="77777777" w:rsidR="00F41CCA" w:rsidRDefault="00F41CCA" w:rsidP="00515DCA">
      <w:r>
        <w:separator/>
      </w:r>
    </w:p>
  </w:endnote>
  <w:endnote w:type="continuationSeparator" w:id="0">
    <w:p w14:paraId="5DE2B9D8" w14:textId="77777777" w:rsidR="00F41CCA" w:rsidRDefault="00F41CCA" w:rsidP="0051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D3A4" w14:textId="30E17CE0" w:rsidR="00163308" w:rsidRPr="0005607A" w:rsidRDefault="00895682" w:rsidP="0005607A">
    <w:pPr>
      <w:pStyle w:val="Pieddepage"/>
      <w:ind w:right="-170"/>
      <w:rPr>
        <w:sz w:val="20"/>
        <w:szCs w:val="20"/>
        <w:lang w:val="fr-CH"/>
      </w:rPr>
    </w:pPr>
    <w:r w:rsidRPr="0005607A">
      <w:rPr>
        <w:sz w:val="20"/>
        <w:szCs w:val="20"/>
        <w:lang w:val="fr-CH"/>
      </w:rPr>
      <w:t>Association</w:t>
    </w:r>
    <w:r w:rsidR="00455220" w:rsidRPr="0005607A">
      <w:rPr>
        <w:sz w:val="20"/>
        <w:szCs w:val="20"/>
        <w:lang w:val="fr-CH"/>
      </w:rPr>
      <w:t xml:space="preserve"> </w:t>
    </w:r>
    <w:r w:rsidR="001F4E5A" w:rsidRPr="0005607A">
      <w:rPr>
        <w:sz w:val="20"/>
        <w:szCs w:val="20"/>
        <w:lang w:val="fr-CH"/>
      </w:rPr>
      <w:t xml:space="preserve">GLOBE </w:t>
    </w:r>
    <w:r w:rsidR="00455220" w:rsidRPr="0005607A">
      <w:rPr>
        <w:sz w:val="20"/>
        <w:szCs w:val="20"/>
        <w:lang w:val="fr-CH"/>
      </w:rPr>
      <w:t>S</w:t>
    </w:r>
    <w:r w:rsidRPr="0005607A">
      <w:rPr>
        <w:sz w:val="20"/>
        <w:szCs w:val="20"/>
        <w:lang w:val="fr-CH"/>
      </w:rPr>
      <w:t>uisse</w:t>
    </w:r>
    <w:r w:rsidR="00455220" w:rsidRPr="0005607A">
      <w:rPr>
        <w:sz w:val="20"/>
        <w:szCs w:val="20"/>
        <w:lang w:val="fr-CH"/>
      </w:rPr>
      <w:t xml:space="preserve"> </w:t>
    </w:r>
    <w:r w:rsidR="00455220" w:rsidRPr="0005607A">
      <w:rPr>
        <w:rFonts w:cs="Arial"/>
        <w:sz w:val="20"/>
        <w:szCs w:val="20"/>
        <w:lang w:val="fr-CH"/>
      </w:rPr>
      <w:t>|</w:t>
    </w:r>
    <w:r w:rsidR="00455220" w:rsidRPr="0005607A">
      <w:rPr>
        <w:sz w:val="20"/>
        <w:szCs w:val="20"/>
        <w:lang w:val="fr-CH"/>
      </w:rPr>
      <w:t xml:space="preserve"> </w:t>
    </w:r>
    <w:r w:rsidR="000350CF" w:rsidRPr="0005607A">
      <w:rPr>
        <w:sz w:val="20"/>
        <w:szCs w:val="20"/>
        <w:lang w:val="fr-CH"/>
      </w:rPr>
      <w:t>Papiermühlestrasse 172</w:t>
    </w:r>
    <w:r w:rsidR="00455220" w:rsidRPr="0005607A">
      <w:rPr>
        <w:sz w:val="20"/>
        <w:szCs w:val="20"/>
        <w:lang w:val="fr-CH"/>
      </w:rPr>
      <w:t xml:space="preserve"> </w:t>
    </w:r>
    <w:r w:rsidR="00455220" w:rsidRPr="0005607A">
      <w:rPr>
        <w:rFonts w:cs="Arial"/>
        <w:sz w:val="20"/>
        <w:szCs w:val="20"/>
        <w:lang w:val="fr-CH"/>
      </w:rPr>
      <w:t>|</w:t>
    </w:r>
    <w:r w:rsidR="00455220" w:rsidRPr="0005607A">
      <w:rPr>
        <w:sz w:val="20"/>
        <w:szCs w:val="20"/>
        <w:lang w:val="fr-CH"/>
      </w:rPr>
      <w:t xml:space="preserve"> 3003 Bern</w:t>
    </w:r>
    <w:r w:rsidR="00246AD4" w:rsidRPr="0005607A">
      <w:rPr>
        <w:sz w:val="20"/>
        <w:szCs w:val="20"/>
        <w:lang w:val="fr-CH"/>
      </w:rPr>
      <w:t>e</w:t>
    </w:r>
    <w:r w:rsidR="00455220" w:rsidRPr="0005607A">
      <w:rPr>
        <w:sz w:val="20"/>
        <w:szCs w:val="20"/>
        <w:lang w:val="fr-CH"/>
      </w:rPr>
      <w:t xml:space="preserve"> </w:t>
    </w:r>
    <w:r w:rsidR="00455220" w:rsidRPr="0005607A">
      <w:rPr>
        <w:rFonts w:cs="Arial"/>
        <w:sz w:val="20"/>
        <w:szCs w:val="20"/>
        <w:lang w:val="fr-CH"/>
      </w:rPr>
      <w:t xml:space="preserve">| </w:t>
    </w:r>
    <w:hyperlink r:id="rId1" w:history="1">
      <w:r w:rsidR="00455220" w:rsidRPr="0005607A">
        <w:rPr>
          <w:rStyle w:val="Lienhypertexte"/>
          <w:rFonts w:cs="Arial"/>
          <w:color w:val="auto"/>
          <w:sz w:val="20"/>
          <w:szCs w:val="20"/>
          <w:lang w:val="fr-CH"/>
        </w:rPr>
        <w:t>www.globe-swiss.ch</w:t>
      </w:r>
    </w:hyperlink>
    <w:r w:rsidR="009A042B" w:rsidRPr="0005607A">
      <w:rPr>
        <w:rStyle w:val="Lienhypertexte"/>
        <w:rFonts w:cs="Arial"/>
        <w:color w:val="auto"/>
        <w:sz w:val="20"/>
        <w:szCs w:val="20"/>
        <w:u w:val="none"/>
        <w:lang w:val="fr-CH"/>
      </w:rPr>
      <w:tab/>
    </w:r>
    <w:r w:rsidR="009A042B" w:rsidRPr="0005607A">
      <w:rPr>
        <w:rStyle w:val="Lienhypertexte"/>
        <w:rFonts w:cs="Arial"/>
        <w:color w:val="auto"/>
        <w:sz w:val="20"/>
        <w:szCs w:val="20"/>
        <w:u w:val="none"/>
        <w:lang w:val="fr-CH"/>
      </w:rPr>
      <w:fldChar w:fldCharType="begin"/>
    </w:r>
    <w:r w:rsidR="009A042B" w:rsidRPr="0005607A">
      <w:rPr>
        <w:rStyle w:val="Lienhypertexte"/>
        <w:rFonts w:cs="Arial"/>
        <w:color w:val="auto"/>
        <w:sz w:val="20"/>
        <w:szCs w:val="20"/>
        <w:u w:val="none"/>
        <w:lang w:val="fr-CH"/>
      </w:rPr>
      <w:instrText xml:space="preserve"> TIME \@ "dd.MM.yyyy" </w:instrText>
    </w:r>
    <w:r w:rsidR="009A042B" w:rsidRPr="0005607A">
      <w:rPr>
        <w:rStyle w:val="Lienhypertexte"/>
        <w:rFonts w:cs="Arial"/>
        <w:color w:val="auto"/>
        <w:sz w:val="20"/>
        <w:szCs w:val="20"/>
        <w:u w:val="none"/>
        <w:lang w:val="fr-CH"/>
      </w:rPr>
      <w:fldChar w:fldCharType="separate"/>
    </w:r>
    <w:r w:rsidR="0079757D">
      <w:rPr>
        <w:rStyle w:val="Lienhypertexte"/>
        <w:rFonts w:cs="Arial"/>
        <w:noProof/>
        <w:color w:val="auto"/>
        <w:sz w:val="20"/>
        <w:szCs w:val="20"/>
        <w:u w:val="none"/>
        <w:lang w:val="fr-CH"/>
      </w:rPr>
      <w:t>03.11.2021</w:t>
    </w:r>
    <w:r w:rsidR="009A042B" w:rsidRPr="0005607A">
      <w:rPr>
        <w:rStyle w:val="Lienhypertexte"/>
        <w:rFonts w:cs="Arial"/>
        <w:color w:val="auto"/>
        <w:sz w:val="20"/>
        <w:szCs w:val="20"/>
        <w:u w:val="none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5D00" w14:textId="77777777" w:rsidR="00F41CCA" w:rsidRDefault="00F41CCA" w:rsidP="00515DCA">
      <w:r>
        <w:separator/>
      </w:r>
    </w:p>
  </w:footnote>
  <w:footnote w:type="continuationSeparator" w:id="0">
    <w:p w14:paraId="5CE739D1" w14:textId="77777777" w:rsidR="00F41CCA" w:rsidRDefault="00F41CCA" w:rsidP="0051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88D7" w14:textId="14C8CC5E" w:rsidR="00CD6348" w:rsidRDefault="00BE3E80" w:rsidP="002F6B14">
    <w:pPr>
      <w:pStyle w:val="En-tte"/>
      <w:spacing w:after="240"/>
    </w:pPr>
    <w:r>
      <w:rPr>
        <w:noProof/>
      </w:rPr>
      <w:drawing>
        <wp:inline distT="0" distB="0" distL="0" distR="0" wp14:anchorId="09D40612" wp14:editId="7595F444">
          <wp:extent cx="1612900" cy="641350"/>
          <wp:effectExtent l="0" t="0" r="0" b="0"/>
          <wp:docPr id="1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6A74"/>
    <w:multiLevelType w:val="hybridMultilevel"/>
    <w:tmpl w:val="68B0C14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39AD"/>
    <w:multiLevelType w:val="hybridMultilevel"/>
    <w:tmpl w:val="F68CF1A8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3D0B"/>
    <w:multiLevelType w:val="hybridMultilevel"/>
    <w:tmpl w:val="0C543FC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3756"/>
    <w:multiLevelType w:val="hybridMultilevel"/>
    <w:tmpl w:val="78446BAA"/>
    <w:lvl w:ilvl="0" w:tplc="DEF60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0"/>
    <w:rsid w:val="00001A06"/>
    <w:rsid w:val="00003EAF"/>
    <w:rsid w:val="00005C94"/>
    <w:rsid w:val="000061D0"/>
    <w:rsid w:val="00010488"/>
    <w:rsid w:val="000133E6"/>
    <w:rsid w:val="000175EF"/>
    <w:rsid w:val="00022DFF"/>
    <w:rsid w:val="00023216"/>
    <w:rsid w:val="00023B88"/>
    <w:rsid w:val="0002494F"/>
    <w:rsid w:val="00024FAD"/>
    <w:rsid w:val="00025F9F"/>
    <w:rsid w:val="0002709B"/>
    <w:rsid w:val="00027B78"/>
    <w:rsid w:val="00031B44"/>
    <w:rsid w:val="00034B09"/>
    <w:rsid w:val="000350CF"/>
    <w:rsid w:val="0003540C"/>
    <w:rsid w:val="00035547"/>
    <w:rsid w:val="00036D6C"/>
    <w:rsid w:val="000373FE"/>
    <w:rsid w:val="00037A33"/>
    <w:rsid w:val="000401BA"/>
    <w:rsid w:val="00041E76"/>
    <w:rsid w:val="00041F6F"/>
    <w:rsid w:val="00044205"/>
    <w:rsid w:val="00044E58"/>
    <w:rsid w:val="00045D5D"/>
    <w:rsid w:val="00050746"/>
    <w:rsid w:val="00052D91"/>
    <w:rsid w:val="00053B6C"/>
    <w:rsid w:val="00053C35"/>
    <w:rsid w:val="0005607A"/>
    <w:rsid w:val="00057862"/>
    <w:rsid w:val="00057CDC"/>
    <w:rsid w:val="000646CF"/>
    <w:rsid w:val="000649B7"/>
    <w:rsid w:val="0006502F"/>
    <w:rsid w:val="000655B3"/>
    <w:rsid w:val="00065A79"/>
    <w:rsid w:val="0007153D"/>
    <w:rsid w:val="00072C09"/>
    <w:rsid w:val="00073754"/>
    <w:rsid w:val="00074421"/>
    <w:rsid w:val="00077187"/>
    <w:rsid w:val="00080154"/>
    <w:rsid w:val="00080566"/>
    <w:rsid w:val="0008066E"/>
    <w:rsid w:val="000811FC"/>
    <w:rsid w:val="000868F0"/>
    <w:rsid w:val="0008740F"/>
    <w:rsid w:val="00087F6C"/>
    <w:rsid w:val="00090E0E"/>
    <w:rsid w:val="000912F0"/>
    <w:rsid w:val="00094FC5"/>
    <w:rsid w:val="00096091"/>
    <w:rsid w:val="000960A5"/>
    <w:rsid w:val="000A1899"/>
    <w:rsid w:val="000A192E"/>
    <w:rsid w:val="000A4357"/>
    <w:rsid w:val="000A60C8"/>
    <w:rsid w:val="000A6C6A"/>
    <w:rsid w:val="000A7AE1"/>
    <w:rsid w:val="000B2A71"/>
    <w:rsid w:val="000B462E"/>
    <w:rsid w:val="000B463D"/>
    <w:rsid w:val="000B598E"/>
    <w:rsid w:val="000B6F10"/>
    <w:rsid w:val="000C01BF"/>
    <w:rsid w:val="000C10B0"/>
    <w:rsid w:val="000C13A0"/>
    <w:rsid w:val="000C5B95"/>
    <w:rsid w:val="000D04B5"/>
    <w:rsid w:val="000D5E8C"/>
    <w:rsid w:val="000E0980"/>
    <w:rsid w:val="000E1273"/>
    <w:rsid w:val="000E3410"/>
    <w:rsid w:val="000E7F70"/>
    <w:rsid w:val="000F12E3"/>
    <w:rsid w:val="000F508A"/>
    <w:rsid w:val="000F6215"/>
    <w:rsid w:val="000F64C3"/>
    <w:rsid w:val="00100C01"/>
    <w:rsid w:val="001019B8"/>
    <w:rsid w:val="00101A68"/>
    <w:rsid w:val="00102C5F"/>
    <w:rsid w:val="001035DD"/>
    <w:rsid w:val="00104E0D"/>
    <w:rsid w:val="00105F2A"/>
    <w:rsid w:val="0011007D"/>
    <w:rsid w:val="00112CE1"/>
    <w:rsid w:val="0011455B"/>
    <w:rsid w:val="00114D72"/>
    <w:rsid w:val="00115AA1"/>
    <w:rsid w:val="00117AF5"/>
    <w:rsid w:val="001250B3"/>
    <w:rsid w:val="001319F9"/>
    <w:rsid w:val="00137170"/>
    <w:rsid w:val="001401E5"/>
    <w:rsid w:val="001401EA"/>
    <w:rsid w:val="00142196"/>
    <w:rsid w:val="0014246F"/>
    <w:rsid w:val="0014595A"/>
    <w:rsid w:val="0015290A"/>
    <w:rsid w:val="0015436D"/>
    <w:rsid w:val="00154E4F"/>
    <w:rsid w:val="00161C7E"/>
    <w:rsid w:val="00162501"/>
    <w:rsid w:val="001628F1"/>
    <w:rsid w:val="00163308"/>
    <w:rsid w:val="00166752"/>
    <w:rsid w:val="00167A70"/>
    <w:rsid w:val="00167A86"/>
    <w:rsid w:val="00171DB7"/>
    <w:rsid w:val="00172834"/>
    <w:rsid w:val="00174A46"/>
    <w:rsid w:val="0017530A"/>
    <w:rsid w:val="001817A0"/>
    <w:rsid w:val="0018232E"/>
    <w:rsid w:val="00184475"/>
    <w:rsid w:val="00184F69"/>
    <w:rsid w:val="0018516A"/>
    <w:rsid w:val="001945B5"/>
    <w:rsid w:val="0019479B"/>
    <w:rsid w:val="001A05B5"/>
    <w:rsid w:val="001A2A2E"/>
    <w:rsid w:val="001A4DFE"/>
    <w:rsid w:val="001A5DC0"/>
    <w:rsid w:val="001A61F3"/>
    <w:rsid w:val="001A67D6"/>
    <w:rsid w:val="001A719C"/>
    <w:rsid w:val="001B734C"/>
    <w:rsid w:val="001C0BAD"/>
    <w:rsid w:val="001C1308"/>
    <w:rsid w:val="001C21C6"/>
    <w:rsid w:val="001C4A11"/>
    <w:rsid w:val="001C507D"/>
    <w:rsid w:val="001C7D16"/>
    <w:rsid w:val="001D1241"/>
    <w:rsid w:val="001D1B2E"/>
    <w:rsid w:val="001D1E81"/>
    <w:rsid w:val="001D1F91"/>
    <w:rsid w:val="001D3686"/>
    <w:rsid w:val="001D4CD2"/>
    <w:rsid w:val="001D520F"/>
    <w:rsid w:val="001D64F1"/>
    <w:rsid w:val="001D7680"/>
    <w:rsid w:val="001D7C4A"/>
    <w:rsid w:val="001E3322"/>
    <w:rsid w:val="001E3F14"/>
    <w:rsid w:val="001E3FFF"/>
    <w:rsid w:val="001E4AFF"/>
    <w:rsid w:val="001E5E70"/>
    <w:rsid w:val="001E6B32"/>
    <w:rsid w:val="001F0010"/>
    <w:rsid w:val="001F0B32"/>
    <w:rsid w:val="001F0BB3"/>
    <w:rsid w:val="001F3D53"/>
    <w:rsid w:val="001F4E5A"/>
    <w:rsid w:val="001F5247"/>
    <w:rsid w:val="001F5BF8"/>
    <w:rsid w:val="001F6172"/>
    <w:rsid w:val="00200FD0"/>
    <w:rsid w:val="002013D9"/>
    <w:rsid w:val="0020395C"/>
    <w:rsid w:val="00203FFF"/>
    <w:rsid w:val="00204011"/>
    <w:rsid w:val="00204A5F"/>
    <w:rsid w:val="0020797B"/>
    <w:rsid w:val="00210519"/>
    <w:rsid w:val="00217612"/>
    <w:rsid w:val="002215F1"/>
    <w:rsid w:val="00222059"/>
    <w:rsid w:val="002222F1"/>
    <w:rsid w:val="0022423D"/>
    <w:rsid w:val="002248E7"/>
    <w:rsid w:val="00226823"/>
    <w:rsid w:val="0022738D"/>
    <w:rsid w:val="00231A37"/>
    <w:rsid w:val="00231BA1"/>
    <w:rsid w:val="00236CDF"/>
    <w:rsid w:val="00237457"/>
    <w:rsid w:val="002408EF"/>
    <w:rsid w:val="00243009"/>
    <w:rsid w:val="002430F3"/>
    <w:rsid w:val="00244C51"/>
    <w:rsid w:val="00246AD4"/>
    <w:rsid w:val="00250596"/>
    <w:rsid w:val="002508EB"/>
    <w:rsid w:val="002520C5"/>
    <w:rsid w:val="00252265"/>
    <w:rsid w:val="002524D6"/>
    <w:rsid w:val="00252C1D"/>
    <w:rsid w:val="002552AD"/>
    <w:rsid w:val="00255C61"/>
    <w:rsid w:val="00256B95"/>
    <w:rsid w:val="00261CB4"/>
    <w:rsid w:val="00262F20"/>
    <w:rsid w:val="002644EF"/>
    <w:rsid w:val="0026601C"/>
    <w:rsid w:val="00266FA1"/>
    <w:rsid w:val="00267473"/>
    <w:rsid w:val="002716EC"/>
    <w:rsid w:val="00273341"/>
    <w:rsid w:val="0027438D"/>
    <w:rsid w:val="00277EB0"/>
    <w:rsid w:val="00281100"/>
    <w:rsid w:val="00282018"/>
    <w:rsid w:val="00282921"/>
    <w:rsid w:val="0028426F"/>
    <w:rsid w:val="00290292"/>
    <w:rsid w:val="00292FAD"/>
    <w:rsid w:val="00294A66"/>
    <w:rsid w:val="00297150"/>
    <w:rsid w:val="002A2FE7"/>
    <w:rsid w:val="002A640B"/>
    <w:rsid w:val="002A6DF7"/>
    <w:rsid w:val="002B3204"/>
    <w:rsid w:val="002B42DA"/>
    <w:rsid w:val="002B558C"/>
    <w:rsid w:val="002C29BC"/>
    <w:rsid w:val="002C3103"/>
    <w:rsid w:val="002C6997"/>
    <w:rsid w:val="002C781E"/>
    <w:rsid w:val="002D3D79"/>
    <w:rsid w:val="002D4439"/>
    <w:rsid w:val="002D68D8"/>
    <w:rsid w:val="002D6ED4"/>
    <w:rsid w:val="002E0FB0"/>
    <w:rsid w:val="002E1C50"/>
    <w:rsid w:val="002E230B"/>
    <w:rsid w:val="002E2E2B"/>
    <w:rsid w:val="002E3DE2"/>
    <w:rsid w:val="002E465F"/>
    <w:rsid w:val="002E49C7"/>
    <w:rsid w:val="002E53EA"/>
    <w:rsid w:val="002E716D"/>
    <w:rsid w:val="002F11A8"/>
    <w:rsid w:val="002F2212"/>
    <w:rsid w:val="002F2389"/>
    <w:rsid w:val="002F51B5"/>
    <w:rsid w:val="002F6B14"/>
    <w:rsid w:val="002F7C70"/>
    <w:rsid w:val="00300481"/>
    <w:rsid w:val="003025F6"/>
    <w:rsid w:val="00303472"/>
    <w:rsid w:val="00304188"/>
    <w:rsid w:val="003101EC"/>
    <w:rsid w:val="00310C55"/>
    <w:rsid w:val="00310CBC"/>
    <w:rsid w:val="0031113B"/>
    <w:rsid w:val="00312926"/>
    <w:rsid w:val="00312951"/>
    <w:rsid w:val="00313157"/>
    <w:rsid w:val="00314ED9"/>
    <w:rsid w:val="00315CEA"/>
    <w:rsid w:val="00315F7E"/>
    <w:rsid w:val="00316202"/>
    <w:rsid w:val="003174A4"/>
    <w:rsid w:val="003177ED"/>
    <w:rsid w:val="00320FC2"/>
    <w:rsid w:val="003225DC"/>
    <w:rsid w:val="0032364B"/>
    <w:rsid w:val="0032533D"/>
    <w:rsid w:val="003263EF"/>
    <w:rsid w:val="003272C6"/>
    <w:rsid w:val="003274DE"/>
    <w:rsid w:val="00334300"/>
    <w:rsid w:val="00335227"/>
    <w:rsid w:val="00341887"/>
    <w:rsid w:val="00342688"/>
    <w:rsid w:val="003433B4"/>
    <w:rsid w:val="00344167"/>
    <w:rsid w:val="00345318"/>
    <w:rsid w:val="00345FC0"/>
    <w:rsid w:val="00346CAC"/>
    <w:rsid w:val="00347299"/>
    <w:rsid w:val="00351395"/>
    <w:rsid w:val="003522B0"/>
    <w:rsid w:val="00353ACE"/>
    <w:rsid w:val="00353D40"/>
    <w:rsid w:val="0035651F"/>
    <w:rsid w:val="00356698"/>
    <w:rsid w:val="0035746E"/>
    <w:rsid w:val="003606D2"/>
    <w:rsid w:val="0036079E"/>
    <w:rsid w:val="003609F5"/>
    <w:rsid w:val="00361043"/>
    <w:rsid w:val="0036162E"/>
    <w:rsid w:val="00363C62"/>
    <w:rsid w:val="00363C80"/>
    <w:rsid w:val="00365C51"/>
    <w:rsid w:val="00367683"/>
    <w:rsid w:val="00367A5B"/>
    <w:rsid w:val="003714B7"/>
    <w:rsid w:val="0037180D"/>
    <w:rsid w:val="003746C7"/>
    <w:rsid w:val="0037615F"/>
    <w:rsid w:val="0038080C"/>
    <w:rsid w:val="00385B00"/>
    <w:rsid w:val="00387DBB"/>
    <w:rsid w:val="00387E6C"/>
    <w:rsid w:val="00395D97"/>
    <w:rsid w:val="003967B3"/>
    <w:rsid w:val="00397E46"/>
    <w:rsid w:val="00397E4F"/>
    <w:rsid w:val="003A12D5"/>
    <w:rsid w:val="003A1635"/>
    <w:rsid w:val="003A2EE5"/>
    <w:rsid w:val="003A3920"/>
    <w:rsid w:val="003A5041"/>
    <w:rsid w:val="003A5D6B"/>
    <w:rsid w:val="003B050B"/>
    <w:rsid w:val="003B2EA2"/>
    <w:rsid w:val="003B332B"/>
    <w:rsid w:val="003B487E"/>
    <w:rsid w:val="003B5A82"/>
    <w:rsid w:val="003C0A04"/>
    <w:rsid w:val="003C2108"/>
    <w:rsid w:val="003C4297"/>
    <w:rsid w:val="003C5674"/>
    <w:rsid w:val="003C5BD9"/>
    <w:rsid w:val="003C69BE"/>
    <w:rsid w:val="003C7DBA"/>
    <w:rsid w:val="003D053B"/>
    <w:rsid w:val="003D45DC"/>
    <w:rsid w:val="003D4F07"/>
    <w:rsid w:val="003D78F8"/>
    <w:rsid w:val="003E176D"/>
    <w:rsid w:val="003E2B96"/>
    <w:rsid w:val="003E36E8"/>
    <w:rsid w:val="003E376C"/>
    <w:rsid w:val="003E446A"/>
    <w:rsid w:val="003E4C2B"/>
    <w:rsid w:val="003E6327"/>
    <w:rsid w:val="003E773D"/>
    <w:rsid w:val="003F0FB2"/>
    <w:rsid w:val="003F7FAB"/>
    <w:rsid w:val="0040013F"/>
    <w:rsid w:val="004011B9"/>
    <w:rsid w:val="004014AE"/>
    <w:rsid w:val="00402F44"/>
    <w:rsid w:val="004040F7"/>
    <w:rsid w:val="00404EEB"/>
    <w:rsid w:val="00406A5B"/>
    <w:rsid w:val="00407BC4"/>
    <w:rsid w:val="00407F0D"/>
    <w:rsid w:val="00410DCD"/>
    <w:rsid w:val="004115C1"/>
    <w:rsid w:val="004127B8"/>
    <w:rsid w:val="00413679"/>
    <w:rsid w:val="0041480F"/>
    <w:rsid w:val="0042232A"/>
    <w:rsid w:val="004231CB"/>
    <w:rsid w:val="004247EE"/>
    <w:rsid w:val="00424CB7"/>
    <w:rsid w:val="0042520E"/>
    <w:rsid w:val="00425B86"/>
    <w:rsid w:val="004302D4"/>
    <w:rsid w:val="004307DD"/>
    <w:rsid w:val="00435595"/>
    <w:rsid w:val="00440C3D"/>
    <w:rsid w:val="004463EC"/>
    <w:rsid w:val="00451050"/>
    <w:rsid w:val="004539EF"/>
    <w:rsid w:val="00455220"/>
    <w:rsid w:val="00460E1A"/>
    <w:rsid w:val="00460E8A"/>
    <w:rsid w:val="004613A6"/>
    <w:rsid w:val="004622B3"/>
    <w:rsid w:val="00463511"/>
    <w:rsid w:val="00463D4D"/>
    <w:rsid w:val="00470356"/>
    <w:rsid w:val="00471AEC"/>
    <w:rsid w:val="00472756"/>
    <w:rsid w:val="0048061F"/>
    <w:rsid w:val="004826C6"/>
    <w:rsid w:val="004876A9"/>
    <w:rsid w:val="00491E44"/>
    <w:rsid w:val="00492E13"/>
    <w:rsid w:val="0049360C"/>
    <w:rsid w:val="00493CCA"/>
    <w:rsid w:val="004A1D0A"/>
    <w:rsid w:val="004A28CF"/>
    <w:rsid w:val="004A6D95"/>
    <w:rsid w:val="004A71BF"/>
    <w:rsid w:val="004A7581"/>
    <w:rsid w:val="004A78BA"/>
    <w:rsid w:val="004B14CD"/>
    <w:rsid w:val="004B6ED5"/>
    <w:rsid w:val="004C4EE0"/>
    <w:rsid w:val="004C61F9"/>
    <w:rsid w:val="004C7D4D"/>
    <w:rsid w:val="004D0EB5"/>
    <w:rsid w:val="004D0EF3"/>
    <w:rsid w:val="004D2092"/>
    <w:rsid w:val="004D456B"/>
    <w:rsid w:val="004D468B"/>
    <w:rsid w:val="004E02B4"/>
    <w:rsid w:val="004E2165"/>
    <w:rsid w:val="004E32F7"/>
    <w:rsid w:val="004E365F"/>
    <w:rsid w:val="004E3795"/>
    <w:rsid w:val="004E609D"/>
    <w:rsid w:val="004F061C"/>
    <w:rsid w:val="004F083E"/>
    <w:rsid w:val="004F1D65"/>
    <w:rsid w:val="004F1DBC"/>
    <w:rsid w:val="004F1E2F"/>
    <w:rsid w:val="004F287B"/>
    <w:rsid w:val="004F47FC"/>
    <w:rsid w:val="004F5479"/>
    <w:rsid w:val="004F5E52"/>
    <w:rsid w:val="004F6529"/>
    <w:rsid w:val="00501713"/>
    <w:rsid w:val="005025CD"/>
    <w:rsid w:val="00502C0D"/>
    <w:rsid w:val="0050465B"/>
    <w:rsid w:val="005079A1"/>
    <w:rsid w:val="00507BE4"/>
    <w:rsid w:val="00511307"/>
    <w:rsid w:val="00511BF3"/>
    <w:rsid w:val="005133A0"/>
    <w:rsid w:val="00514313"/>
    <w:rsid w:val="00514E89"/>
    <w:rsid w:val="00515DCA"/>
    <w:rsid w:val="00517D3D"/>
    <w:rsid w:val="00520373"/>
    <w:rsid w:val="0052061A"/>
    <w:rsid w:val="00522F41"/>
    <w:rsid w:val="00523297"/>
    <w:rsid w:val="0052589C"/>
    <w:rsid w:val="00532C87"/>
    <w:rsid w:val="00537703"/>
    <w:rsid w:val="0053786D"/>
    <w:rsid w:val="00537C8D"/>
    <w:rsid w:val="005401ED"/>
    <w:rsid w:val="0054035A"/>
    <w:rsid w:val="0054048F"/>
    <w:rsid w:val="00540F2B"/>
    <w:rsid w:val="00544D24"/>
    <w:rsid w:val="00547ECB"/>
    <w:rsid w:val="005508A8"/>
    <w:rsid w:val="00552019"/>
    <w:rsid w:val="00552EE8"/>
    <w:rsid w:val="005536EF"/>
    <w:rsid w:val="005537F5"/>
    <w:rsid w:val="00553C1E"/>
    <w:rsid w:val="005563BD"/>
    <w:rsid w:val="005573CA"/>
    <w:rsid w:val="00557D14"/>
    <w:rsid w:val="00561877"/>
    <w:rsid w:val="0056191A"/>
    <w:rsid w:val="00563323"/>
    <w:rsid w:val="00563F6D"/>
    <w:rsid w:val="00564C4B"/>
    <w:rsid w:val="00571FFF"/>
    <w:rsid w:val="00573B31"/>
    <w:rsid w:val="00573F44"/>
    <w:rsid w:val="0057572C"/>
    <w:rsid w:val="005775B3"/>
    <w:rsid w:val="00581590"/>
    <w:rsid w:val="00582650"/>
    <w:rsid w:val="00584CC6"/>
    <w:rsid w:val="0058596F"/>
    <w:rsid w:val="00585B3C"/>
    <w:rsid w:val="0058672C"/>
    <w:rsid w:val="00590C48"/>
    <w:rsid w:val="00590CFF"/>
    <w:rsid w:val="00591E79"/>
    <w:rsid w:val="00592650"/>
    <w:rsid w:val="00595BD1"/>
    <w:rsid w:val="00596F60"/>
    <w:rsid w:val="005973E7"/>
    <w:rsid w:val="005A079F"/>
    <w:rsid w:val="005A14C5"/>
    <w:rsid w:val="005A1C49"/>
    <w:rsid w:val="005A3398"/>
    <w:rsid w:val="005A571E"/>
    <w:rsid w:val="005A71E1"/>
    <w:rsid w:val="005B18DB"/>
    <w:rsid w:val="005B2358"/>
    <w:rsid w:val="005B370B"/>
    <w:rsid w:val="005B4A0F"/>
    <w:rsid w:val="005B6C96"/>
    <w:rsid w:val="005B76B0"/>
    <w:rsid w:val="005C003B"/>
    <w:rsid w:val="005C07CC"/>
    <w:rsid w:val="005C0A1A"/>
    <w:rsid w:val="005C0D69"/>
    <w:rsid w:val="005C19B4"/>
    <w:rsid w:val="005C1C06"/>
    <w:rsid w:val="005C274E"/>
    <w:rsid w:val="005C2CCE"/>
    <w:rsid w:val="005C2D0A"/>
    <w:rsid w:val="005C37D9"/>
    <w:rsid w:val="005C4B68"/>
    <w:rsid w:val="005C56F0"/>
    <w:rsid w:val="005C6BF9"/>
    <w:rsid w:val="005D04C4"/>
    <w:rsid w:val="005D27EB"/>
    <w:rsid w:val="005D2897"/>
    <w:rsid w:val="005D64EF"/>
    <w:rsid w:val="005D6DEE"/>
    <w:rsid w:val="005E0681"/>
    <w:rsid w:val="005E0F9A"/>
    <w:rsid w:val="005E4E9C"/>
    <w:rsid w:val="005E59C7"/>
    <w:rsid w:val="005E665D"/>
    <w:rsid w:val="005F0916"/>
    <w:rsid w:val="005F22EC"/>
    <w:rsid w:val="005F53C3"/>
    <w:rsid w:val="005F5B48"/>
    <w:rsid w:val="005F5E7F"/>
    <w:rsid w:val="00601063"/>
    <w:rsid w:val="0060361B"/>
    <w:rsid w:val="00603BDA"/>
    <w:rsid w:val="006043F2"/>
    <w:rsid w:val="00604AB4"/>
    <w:rsid w:val="00604B1E"/>
    <w:rsid w:val="00605DA8"/>
    <w:rsid w:val="00605F3D"/>
    <w:rsid w:val="0060642C"/>
    <w:rsid w:val="00606875"/>
    <w:rsid w:val="0060783C"/>
    <w:rsid w:val="00611646"/>
    <w:rsid w:val="00614A11"/>
    <w:rsid w:val="00614AD5"/>
    <w:rsid w:val="0061626E"/>
    <w:rsid w:val="00616411"/>
    <w:rsid w:val="0062024D"/>
    <w:rsid w:val="00621B26"/>
    <w:rsid w:val="00622029"/>
    <w:rsid w:val="006278D8"/>
    <w:rsid w:val="00630CF3"/>
    <w:rsid w:val="00635A9A"/>
    <w:rsid w:val="00637BAB"/>
    <w:rsid w:val="00640732"/>
    <w:rsid w:val="00644AFD"/>
    <w:rsid w:val="006455C8"/>
    <w:rsid w:val="00646078"/>
    <w:rsid w:val="006511B1"/>
    <w:rsid w:val="006555F2"/>
    <w:rsid w:val="00660BDD"/>
    <w:rsid w:val="006624E3"/>
    <w:rsid w:val="00667999"/>
    <w:rsid w:val="00670111"/>
    <w:rsid w:val="00670BF0"/>
    <w:rsid w:val="00670CC0"/>
    <w:rsid w:val="0067170A"/>
    <w:rsid w:val="00673FCF"/>
    <w:rsid w:val="00677167"/>
    <w:rsid w:val="006772FC"/>
    <w:rsid w:val="00682BDD"/>
    <w:rsid w:val="00684B1C"/>
    <w:rsid w:val="006860D8"/>
    <w:rsid w:val="00686AAF"/>
    <w:rsid w:val="00687763"/>
    <w:rsid w:val="00687E90"/>
    <w:rsid w:val="00692CB5"/>
    <w:rsid w:val="00697C24"/>
    <w:rsid w:val="006A0A21"/>
    <w:rsid w:val="006A1582"/>
    <w:rsid w:val="006A2119"/>
    <w:rsid w:val="006A4979"/>
    <w:rsid w:val="006A7CD4"/>
    <w:rsid w:val="006B01F4"/>
    <w:rsid w:val="006B24E8"/>
    <w:rsid w:val="006B4E20"/>
    <w:rsid w:val="006B69DC"/>
    <w:rsid w:val="006B7A7D"/>
    <w:rsid w:val="006C005F"/>
    <w:rsid w:val="006C143A"/>
    <w:rsid w:val="006C2B56"/>
    <w:rsid w:val="006C6E71"/>
    <w:rsid w:val="006C7D43"/>
    <w:rsid w:val="006D17C8"/>
    <w:rsid w:val="006D2A9F"/>
    <w:rsid w:val="006D3823"/>
    <w:rsid w:val="006D698C"/>
    <w:rsid w:val="006D77BF"/>
    <w:rsid w:val="006E1828"/>
    <w:rsid w:val="006E22C8"/>
    <w:rsid w:val="006E26D6"/>
    <w:rsid w:val="006E3504"/>
    <w:rsid w:val="006E41AC"/>
    <w:rsid w:val="006F2523"/>
    <w:rsid w:val="006F2577"/>
    <w:rsid w:val="006F3ACD"/>
    <w:rsid w:val="006F6450"/>
    <w:rsid w:val="00700B35"/>
    <w:rsid w:val="0070289C"/>
    <w:rsid w:val="00702C9F"/>
    <w:rsid w:val="00704AD5"/>
    <w:rsid w:val="007078E0"/>
    <w:rsid w:val="007120DE"/>
    <w:rsid w:val="00714EE2"/>
    <w:rsid w:val="007179FB"/>
    <w:rsid w:val="00722599"/>
    <w:rsid w:val="00723AE8"/>
    <w:rsid w:val="00726B33"/>
    <w:rsid w:val="007319B2"/>
    <w:rsid w:val="00734A1F"/>
    <w:rsid w:val="00734B62"/>
    <w:rsid w:val="00737075"/>
    <w:rsid w:val="007401E5"/>
    <w:rsid w:val="0074032E"/>
    <w:rsid w:val="00742B34"/>
    <w:rsid w:val="00743298"/>
    <w:rsid w:val="00744A45"/>
    <w:rsid w:val="00745514"/>
    <w:rsid w:val="00754114"/>
    <w:rsid w:val="007546A7"/>
    <w:rsid w:val="00754FF3"/>
    <w:rsid w:val="0076153C"/>
    <w:rsid w:val="00765F32"/>
    <w:rsid w:val="00770145"/>
    <w:rsid w:val="00771150"/>
    <w:rsid w:val="00773002"/>
    <w:rsid w:val="00776C1C"/>
    <w:rsid w:val="00780336"/>
    <w:rsid w:val="007819C6"/>
    <w:rsid w:val="007821F9"/>
    <w:rsid w:val="00782E28"/>
    <w:rsid w:val="00782E5C"/>
    <w:rsid w:val="00784309"/>
    <w:rsid w:val="00784517"/>
    <w:rsid w:val="007857E8"/>
    <w:rsid w:val="007870F0"/>
    <w:rsid w:val="007920A1"/>
    <w:rsid w:val="00792761"/>
    <w:rsid w:val="00792FBE"/>
    <w:rsid w:val="007943B8"/>
    <w:rsid w:val="0079459D"/>
    <w:rsid w:val="0079757D"/>
    <w:rsid w:val="007979E1"/>
    <w:rsid w:val="007A0227"/>
    <w:rsid w:val="007A2D9A"/>
    <w:rsid w:val="007A4BA3"/>
    <w:rsid w:val="007A6228"/>
    <w:rsid w:val="007A7F86"/>
    <w:rsid w:val="007B033C"/>
    <w:rsid w:val="007B7C1C"/>
    <w:rsid w:val="007C25C1"/>
    <w:rsid w:val="007C554D"/>
    <w:rsid w:val="007C6CD5"/>
    <w:rsid w:val="007D031B"/>
    <w:rsid w:val="007D0690"/>
    <w:rsid w:val="007D07E7"/>
    <w:rsid w:val="007D2552"/>
    <w:rsid w:val="007D5143"/>
    <w:rsid w:val="007D5568"/>
    <w:rsid w:val="007E026B"/>
    <w:rsid w:val="007E1730"/>
    <w:rsid w:val="007E251F"/>
    <w:rsid w:val="007E455E"/>
    <w:rsid w:val="007E469F"/>
    <w:rsid w:val="007E5638"/>
    <w:rsid w:val="007E607A"/>
    <w:rsid w:val="007E703C"/>
    <w:rsid w:val="007E7C78"/>
    <w:rsid w:val="007F27F9"/>
    <w:rsid w:val="007F2964"/>
    <w:rsid w:val="007F2A81"/>
    <w:rsid w:val="007F742A"/>
    <w:rsid w:val="0080282B"/>
    <w:rsid w:val="008038DF"/>
    <w:rsid w:val="00803FE1"/>
    <w:rsid w:val="00804CBD"/>
    <w:rsid w:val="00805608"/>
    <w:rsid w:val="00805B69"/>
    <w:rsid w:val="00805B70"/>
    <w:rsid w:val="00806251"/>
    <w:rsid w:val="00806742"/>
    <w:rsid w:val="00807398"/>
    <w:rsid w:val="008078EC"/>
    <w:rsid w:val="00810DCD"/>
    <w:rsid w:val="008127C7"/>
    <w:rsid w:val="00812A64"/>
    <w:rsid w:val="00817036"/>
    <w:rsid w:val="008178E6"/>
    <w:rsid w:val="00817D1D"/>
    <w:rsid w:val="00820C67"/>
    <w:rsid w:val="00823DA2"/>
    <w:rsid w:val="00824328"/>
    <w:rsid w:val="00825600"/>
    <w:rsid w:val="0082602E"/>
    <w:rsid w:val="008263E6"/>
    <w:rsid w:val="008272DF"/>
    <w:rsid w:val="0082771C"/>
    <w:rsid w:val="00830214"/>
    <w:rsid w:val="00832A2E"/>
    <w:rsid w:val="008338CC"/>
    <w:rsid w:val="00834BCE"/>
    <w:rsid w:val="0084219C"/>
    <w:rsid w:val="0084608C"/>
    <w:rsid w:val="00847F8D"/>
    <w:rsid w:val="00850A7C"/>
    <w:rsid w:val="00851106"/>
    <w:rsid w:val="00851231"/>
    <w:rsid w:val="008556AD"/>
    <w:rsid w:val="00861F88"/>
    <w:rsid w:val="008626A6"/>
    <w:rsid w:val="00862FB0"/>
    <w:rsid w:val="00863CBF"/>
    <w:rsid w:val="008644C8"/>
    <w:rsid w:val="00864F1B"/>
    <w:rsid w:val="00865423"/>
    <w:rsid w:val="00866182"/>
    <w:rsid w:val="00866427"/>
    <w:rsid w:val="008669E6"/>
    <w:rsid w:val="00867A0A"/>
    <w:rsid w:val="00871155"/>
    <w:rsid w:val="00871B9C"/>
    <w:rsid w:val="00872F48"/>
    <w:rsid w:val="00874B65"/>
    <w:rsid w:val="008763B0"/>
    <w:rsid w:val="0087689F"/>
    <w:rsid w:val="008824C1"/>
    <w:rsid w:val="008875CC"/>
    <w:rsid w:val="008922B6"/>
    <w:rsid w:val="008929DC"/>
    <w:rsid w:val="0089517C"/>
    <w:rsid w:val="00895682"/>
    <w:rsid w:val="00896B2E"/>
    <w:rsid w:val="008A0421"/>
    <w:rsid w:val="008A3B80"/>
    <w:rsid w:val="008A3D11"/>
    <w:rsid w:val="008A3ED7"/>
    <w:rsid w:val="008A7719"/>
    <w:rsid w:val="008B37E8"/>
    <w:rsid w:val="008B4E12"/>
    <w:rsid w:val="008C0EEE"/>
    <w:rsid w:val="008C1AC7"/>
    <w:rsid w:val="008C2BB1"/>
    <w:rsid w:val="008C6C90"/>
    <w:rsid w:val="008D408E"/>
    <w:rsid w:val="008D4B55"/>
    <w:rsid w:val="008D7F93"/>
    <w:rsid w:val="008E6042"/>
    <w:rsid w:val="008E6209"/>
    <w:rsid w:val="008E7C2A"/>
    <w:rsid w:val="008F143B"/>
    <w:rsid w:val="008F27BF"/>
    <w:rsid w:val="008F2B53"/>
    <w:rsid w:val="008F4FE0"/>
    <w:rsid w:val="008F6C9B"/>
    <w:rsid w:val="008F6EEC"/>
    <w:rsid w:val="008F7593"/>
    <w:rsid w:val="00900BE1"/>
    <w:rsid w:val="00901F43"/>
    <w:rsid w:val="00904C8F"/>
    <w:rsid w:val="00904EFD"/>
    <w:rsid w:val="0090604A"/>
    <w:rsid w:val="00906C4B"/>
    <w:rsid w:val="00906FED"/>
    <w:rsid w:val="0090717E"/>
    <w:rsid w:val="009108DC"/>
    <w:rsid w:val="0091125A"/>
    <w:rsid w:val="0091152A"/>
    <w:rsid w:val="009123FE"/>
    <w:rsid w:val="00912D47"/>
    <w:rsid w:val="00913F00"/>
    <w:rsid w:val="00916B5A"/>
    <w:rsid w:val="0091731F"/>
    <w:rsid w:val="00920818"/>
    <w:rsid w:val="00920EA2"/>
    <w:rsid w:val="00922CF7"/>
    <w:rsid w:val="009245A5"/>
    <w:rsid w:val="009269D9"/>
    <w:rsid w:val="00926C80"/>
    <w:rsid w:val="00927768"/>
    <w:rsid w:val="00931896"/>
    <w:rsid w:val="00933AD2"/>
    <w:rsid w:val="00933FEE"/>
    <w:rsid w:val="009350A7"/>
    <w:rsid w:val="00936C49"/>
    <w:rsid w:val="0094000B"/>
    <w:rsid w:val="0094084F"/>
    <w:rsid w:val="00940C5A"/>
    <w:rsid w:val="00943E47"/>
    <w:rsid w:val="009456EA"/>
    <w:rsid w:val="009465F6"/>
    <w:rsid w:val="009475D6"/>
    <w:rsid w:val="00947D48"/>
    <w:rsid w:val="00952049"/>
    <w:rsid w:val="00955938"/>
    <w:rsid w:val="00956034"/>
    <w:rsid w:val="00956346"/>
    <w:rsid w:val="009574CD"/>
    <w:rsid w:val="009612F1"/>
    <w:rsid w:val="009618A1"/>
    <w:rsid w:val="0096232E"/>
    <w:rsid w:val="00962C1A"/>
    <w:rsid w:val="009641F7"/>
    <w:rsid w:val="00971BCB"/>
    <w:rsid w:val="00972236"/>
    <w:rsid w:val="00972282"/>
    <w:rsid w:val="00972435"/>
    <w:rsid w:val="00974FA4"/>
    <w:rsid w:val="00975F0C"/>
    <w:rsid w:val="009774B5"/>
    <w:rsid w:val="009802C0"/>
    <w:rsid w:val="0098317D"/>
    <w:rsid w:val="00987C51"/>
    <w:rsid w:val="00990ADF"/>
    <w:rsid w:val="00990BDE"/>
    <w:rsid w:val="00990E4A"/>
    <w:rsid w:val="00993276"/>
    <w:rsid w:val="0099532E"/>
    <w:rsid w:val="00995BED"/>
    <w:rsid w:val="00995CB9"/>
    <w:rsid w:val="00995D0F"/>
    <w:rsid w:val="0099720E"/>
    <w:rsid w:val="009977F8"/>
    <w:rsid w:val="009A042B"/>
    <w:rsid w:val="009A153B"/>
    <w:rsid w:val="009A2FA3"/>
    <w:rsid w:val="009A44E8"/>
    <w:rsid w:val="009A581D"/>
    <w:rsid w:val="009A708C"/>
    <w:rsid w:val="009A75C7"/>
    <w:rsid w:val="009A7B95"/>
    <w:rsid w:val="009B224C"/>
    <w:rsid w:val="009B5149"/>
    <w:rsid w:val="009B68CF"/>
    <w:rsid w:val="009B7A87"/>
    <w:rsid w:val="009C157F"/>
    <w:rsid w:val="009C48F9"/>
    <w:rsid w:val="009C4B77"/>
    <w:rsid w:val="009C51F3"/>
    <w:rsid w:val="009C5C89"/>
    <w:rsid w:val="009C6163"/>
    <w:rsid w:val="009C75C2"/>
    <w:rsid w:val="009C7E27"/>
    <w:rsid w:val="009D044D"/>
    <w:rsid w:val="009D06D8"/>
    <w:rsid w:val="009D1641"/>
    <w:rsid w:val="009D330A"/>
    <w:rsid w:val="009D3AFF"/>
    <w:rsid w:val="009D3B9E"/>
    <w:rsid w:val="009D4345"/>
    <w:rsid w:val="009D68E2"/>
    <w:rsid w:val="009E3381"/>
    <w:rsid w:val="009E3F4C"/>
    <w:rsid w:val="009E425C"/>
    <w:rsid w:val="009E4E0C"/>
    <w:rsid w:val="009E52FC"/>
    <w:rsid w:val="009E57CD"/>
    <w:rsid w:val="009F3AA6"/>
    <w:rsid w:val="009F41EB"/>
    <w:rsid w:val="009F424D"/>
    <w:rsid w:val="009F5AD7"/>
    <w:rsid w:val="00A002AF"/>
    <w:rsid w:val="00A01638"/>
    <w:rsid w:val="00A01A2E"/>
    <w:rsid w:val="00A02575"/>
    <w:rsid w:val="00A06CA2"/>
    <w:rsid w:val="00A076F1"/>
    <w:rsid w:val="00A127DA"/>
    <w:rsid w:val="00A14D98"/>
    <w:rsid w:val="00A17F83"/>
    <w:rsid w:val="00A20A8C"/>
    <w:rsid w:val="00A2139C"/>
    <w:rsid w:val="00A213C1"/>
    <w:rsid w:val="00A223D0"/>
    <w:rsid w:val="00A22B4A"/>
    <w:rsid w:val="00A23F58"/>
    <w:rsid w:val="00A24CB2"/>
    <w:rsid w:val="00A255C4"/>
    <w:rsid w:val="00A25D62"/>
    <w:rsid w:val="00A26CE0"/>
    <w:rsid w:val="00A274D8"/>
    <w:rsid w:val="00A27BCD"/>
    <w:rsid w:val="00A301B2"/>
    <w:rsid w:val="00A30FC0"/>
    <w:rsid w:val="00A31B47"/>
    <w:rsid w:val="00A33426"/>
    <w:rsid w:val="00A33460"/>
    <w:rsid w:val="00A35EF5"/>
    <w:rsid w:val="00A36EA7"/>
    <w:rsid w:val="00A40D4D"/>
    <w:rsid w:val="00A43CCF"/>
    <w:rsid w:val="00A4531E"/>
    <w:rsid w:val="00A52B05"/>
    <w:rsid w:val="00A52FB7"/>
    <w:rsid w:val="00A53654"/>
    <w:rsid w:val="00A56D28"/>
    <w:rsid w:val="00A608C0"/>
    <w:rsid w:val="00A65BCE"/>
    <w:rsid w:val="00A7096D"/>
    <w:rsid w:val="00A71020"/>
    <w:rsid w:val="00A7133B"/>
    <w:rsid w:val="00A7157B"/>
    <w:rsid w:val="00A728A3"/>
    <w:rsid w:val="00A7314E"/>
    <w:rsid w:val="00A73E16"/>
    <w:rsid w:val="00A752FA"/>
    <w:rsid w:val="00A76220"/>
    <w:rsid w:val="00A8198E"/>
    <w:rsid w:val="00A8418F"/>
    <w:rsid w:val="00A84985"/>
    <w:rsid w:val="00A85144"/>
    <w:rsid w:val="00A85F9E"/>
    <w:rsid w:val="00A86A98"/>
    <w:rsid w:val="00A8716E"/>
    <w:rsid w:val="00A90649"/>
    <w:rsid w:val="00A9405A"/>
    <w:rsid w:val="00A94B28"/>
    <w:rsid w:val="00A97159"/>
    <w:rsid w:val="00AA07E2"/>
    <w:rsid w:val="00AA3A3A"/>
    <w:rsid w:val="00AA6300"/>
    <w:rsid w:val="00AA66DF"/>
    <w:rsid w:val="00AB02F9"/>
    <w:rsid w:val="00AB0461"/>
    <w:rsid w:val="00AB0CB7"/>
    <w:rsid w:val="00AB114A"/>
    <w:rsid w:val="00AB1343"/>
    <w:rsid w:val="00AB2DD1"/>
    <w:rsid w:val="00AB3575"/>
    <w:rsid w:val="00AB3FB7"/>
    <w:rsid w:val="00AB5D1A"/>
    <w:rsid w:val="00AC256C"/>
    <w:rsid w:val="00AC3559"/>
    <w:rsid w:val="00AC3849"/>
    <w:rsid w:val="00AC3E32"/>
    <w:rsid w:val="00AC6BAA"/>
    <w:rsid w:val="00AC77DC"/>
    <w:rsid w:val="00AC7FD3"/>
    <w:rsid w:val="00AD0401"/>
    <w:rsid w:val="00AD0748"/>
    <w:rsid w:val="00AD1848"/>
    <w:rsid w:val="00AD210E"/>
    <w:rsid w:val="00AD4F91"/>
    <w:rsid w:val="00AD5C48"/>
    <w:rsid w:val="00AD608B"/>
    <w:rsid w:val="00AE09BD"/>
    <w:rsid w:val="00AE1C60"/>
    <w:rsid w:val="00AE4DF8"/>
    <w:rsid w:val="00AE5DC8"/>
    <w:rsid w:val="00AE6822"/>
    <w:rsid w:val="00AF12F6"/>
    <w:rsid w:val="00AF45B5"/>
    <w:rsid w:val="00AF623F"/>
    <w:rsid w:val="00AF6900"/>
    <w:rsid w:val="00AF77D2"/>
    <w:rsid w:val="00B008B3"/>
    <w:rsid w:val="00B01113"/>
    <w:rsid w:val="00B04193"/>
    <w:rsid w:val="00B05914"/>
    <w:rsid w:val="00B0799E"/>
    <w:rsid w:val="00B118F4"/>
    <w:rsid w:val="00B1411B"/>
    <w:rsid w:val="00B1415C"/>
    <w:rsid w:val="00B14BC3"/>
    <w:rsid w:val="00B14CF0"/>
    <w:rsid w:val="00B16361"/>
    <w:rsid w:val="00B16DAC"/>
    <w:rsid w:val="00B16EC1"/>
    <w:rsid w:val="00B17175"/>
    <w:rsid w:val="00B228E4"/>
    <w:rsid w:val="00B23567"/>
    <w:rsid w:val="00B27446"/>
    <w:rsid w:val="00B27FB4"/>
    <w:rsid w:val="00B3091C"/>
    <w:rsid w:val="00B31BB0"/>
    <w:rsid w:val="00B3306B"/>
    <w:rsid w:val="00B369B7"/>
    <w:rsid w:val="00B41910"/>
    <w:rsid w:val="00B41F26"/>
    <w:rsid w:val="00B446E0"/>
    <w:rsid w:val="00B45C9A"/>
    <w:rsid w:val="00B45FB5"/>
    <w:rsid w:val="00B45FD8"/>
    <w:rsid w:val="00B5013D"/>
    <w:rsid w:val="00B50938"/>
    <w:rsid w:val="00B550AF"/>
    <w:rsid w:val="00B563AD"/>
    <w:rsid w:val="00B56D84"/>
    <w:rsid w:val="00B606FD"/>
    <w:rsid w:val="00B61DE3"/>
    <w:rsid w:val="00B6250C"/>
    <w:rsid w:val="00B62F64"/>
    <w:rsid w:val="00B6443F"/>
    <w:rsid w:val="00B6724D"/>
    <w:rsid w:val="00B6751E"/>
    <w:rsid w:val="00B67B1F"/>
    <w:rsid w:val="00B71199"/>
    <w:rsid w:val="00B72F2C"/>
    <w:rsid w:val="00B7330D"/>
    <w:rsid w:val="00B7406E"/>
    <w:rsid w:val="00B77996"/>
    <w:rsid w:val="00B822DF"/>
    <w:rsid w:val="00B847F1"/>
    <w:rsid w:val="00B855B6"/>
    <w:rsid w:val="00B85786"/>
    <w:rsid w:val="00B85FDC"/>
    <w:rsid w:val="00B8609A"/>
    <w:rsid w:val="00B90E04"/>
    <w:rsid w:val="00B95E8B"/>
    <w:rsid w:val="00B962A5"/>
    <w:rsid w:val="00B96444"/>
    <w:rsid w:val="00B968B0"/>
    <w:rsid w:val="00BA155B"/>
    <w:rsid w:val="00BA234E"/>
    <w:rsid w:val="00BA34C0"/>
    <w:rsid w:val="00BA49E3"/>
    <w:rsid w:val="00BA5B0A"/>
    <w:rsid w:val="00BA5BD7"/>
    <w:rsid w:val="00BB1569"/>
    <w:rsid w:val="00BB1F5A"/>
    <w:rsid w:val="00BB2FB6"/>
    <w:rsid w:val="00BB7A2D"/>
    <w:rsid w:val="00BC3FB4"/>
    <w:rsid w:val="00BC49D4"/>
    <w:rsid w:val="00BC5D66"/>
    <w:rsid w:val="00BC7B7A"/>
    <w:rsid w:val="00BD03DF"/>
    <w:rsid w:val="00BD0D1B"/>
    <w:rsid w:val="00BD2857"/>
    <w:rsid w:val="00BD4BC6"/>
    <w:rsid w:val="00BD57BE"/>
    <w:rsid w:val="00BD5F55"/>
    <w:rsid w:val="00BD64BD"/>
    <w:rsid w:val="00BD7EC5"/>
    <w:rsid w:val="00BE11A7"/>
    <w:rsid w:val="00BE22DB"/>
    <w:rsid w:val="00BE318F"/>
    <w:rsid w:val="00BE3E80"/>
    <w:rsid w:val="00BE518B"/>
    <w:rsid w:val="00BE5BB3"/>
    <w:rsid w:val="00BF0827"/>
    <w:rsid w:val="00BF0ACA"/>
    <w:rsid w:val="00BF103E"/>
    <w:rsid w:val="00BF23EF"/>
    <w:rsid w:val="00BF2DAE"/>
    <w:rsid w:val="00BF5DEC"/>
    <w:rsid w:val="00BF608E"/>
    <w:rsid w:val="00C02130"/>
    <w:rsid w:val="00C03BAC"/>
    <w:rsid w:val="00C063C7"/>
    <w:rsid w:val="00C12099"/>
    <w:rsid w:val="00C13572"/>
    <w:rsid w:val="00C138E3"/>
    <w:rsid w:val="00C14CC7"/>
    <w:rsid w:val="00C16876"/>
    <w:rsid w:val="00C16B91"/>
    <w:rsid w:val="00C16C9E"/>
    <w:rsid w:val="00C20E9C"/>
    <w:rsid w:val="00C22108"/>
    <w:rsid w:val="00C2669C"/>
    <w:rsid w:val="00C30597"/>
    <w:rsid w:val="00C32043"/>
    <w:rsid w:val="00C333AA"/>
    <w:rsid w:val="00C33B3D"/>
    <w:rsid w:val="00C33D25"/>
    <w:rsid w:val="00C3694D"/>
    <w:rsid w:val="00C36EE2"/>
    <w:rsid w:val="00C40A82"/>
    <w:rsid w:val="00C41994"/>
    <w:rsid w:val="00C41D5C"/>
    <w:rsid w:val="00C4201B"/>
    <w:rsid w:val="00C43FAF"/>
    <w:rsid w:val="00C47EB1"/>
    <w:rsid w:val="00C5137D"/>
    <w:rsid w:val="00C525CE"/>
    <w:rsid w:val="00C53E1F"/>
    <w:rsid w:val="00C5671D"/>
    <w:rsid w:val="00C569C0"/>
    <w:rsid w:val="00C57CFB"/>
    <w:rsid w:val="00C6058A"/>
    <w:rsid w:val="00C63436"/>
    <w:rsid w:val="00C63A53"/>
    <w:rsid w:val="00C644EB"/>
    <w:rsid w:val="00C65E7B"/>
    <w:rsid w:val="00C661D2"/>
    <w:rsid w:val="00C67D4D"/>
    <w:rsid w:val="00C71C01"/>
    <w:rsid w:val="00C72568"/>
    <w:rsid w:val="00C72F15"/>
    <w:rsid w:val="00C761C0"/>
    <w:rsid w:val="00C77950"/>
    <w:rsid w:val="00C77E3C"/>
    <w:rsid w:val="00C77F18"/>
    <w:rsid w:val="00C81CFA"/>
    <w:rsid w:val="00C8236B"/>
    <w:rsid w:val="00C84443"/>
    <w:rsid w:val="00C84809"/>
    <w:rsid w:val="00C87807"/>
    <w:rsid w:val="00C90F4B"/>
    <w:rsid w:val="00C934B0"/>
    <w:rsid w:val="00C93722"/>
    <w:rsid w:val="00C94AE8"/>
    <w:rsid w:val="00C96935"/>
    <w:rsid w:val="00C97917"/>
    <w:rsid w:val="00C97BA9"/>
    <w:rsid w:val="00CA39D7"/>
    <w:rsid w:val="00CA4CF7"/>
    <w:rsid w:val="00CA7103"/>
    <w:rsid w:val="00CA733A"/>
    <w:rsid w:val="00CB1BE0"/>
    <w:rsid w:val="00CB2D40"/>
    <w:rsid w:val="00CB5592"/>
    <w:rsid w:val="00CC0629"/>
    <w:rsid w:val="00CC30E1"/>
    <w:rsid w:val="00CC39A4"/>
    <w:rsid w:val="00CC3C82"/>
    <w:rsid w:val="00CC6055"/>
    <w:rsid w:val="00CC6998"/>
    <w:rsid w:val="00CC74AD"/>
    <w:rsid w:val="00CC75B2"/>
    <w:rsid w:val="00CD3CA5"/>
    <w:rsid w:val="00CD4218"/>
    <w:rsid w:val="00CD6348"/>
    <w:rsid w:val="00CD6641"/>
    <w:rsid w:val="00CD74A1"/>
    <w:rsid w:val="00CE121D"/>
    <w:rsid w:val="00CE1899"/>
    <w:rsid w:val="00CE1E15"/>
    <w:rsid w:val="00CE201A"/>
    <w:rsid w:val="00CE31B3"/>
    <w:rsid w:val="00CE3769"/>
    <w:rsid w:val="00CE4B58"/>
    <w:rsid w:val="00CE511E"/>
    <w:rsid w:val="00CE5A15"/>
    <w:rsid w:val="00CE5C41"/>
    <w:rsid w:val="00CE758E"/>
    <w:rsid w:val="00CF1192"/>
    <w:rsid w:val="00CF1AC4"/>
    <w:rsid w:val="00CF1DF6"/>
    <w:rsid w:val="00CF1FD4"/>
    <w:rsid w:val="00CF38E2"/>
    <w:rsid w:val="00CF3CFD"/>
    <w:rsid w:val="00CF4856"/>
    <w:rsid w:val="00CF65BD"/>
    <w:rsid w:val="00CF7D9A"/>
    <w:rsid w:val="00D012A8"/>
    <w:rsid w:val="00D0156E"/>
    <w:rsid w:val="00D0465A"/>
    <w:rsid w:val="00D0468A"/>
    <w:rsid w:val="00D053CD"/>
    <w:rsid w:val="00D1100B"/>
    <w:rsid w:val="00D12C65"/>
    <w:rsid w:val="00D15BB2"/>
    <w:rsid w:val="00D16048"/>
    <w:rsid w:val="00D16399"/>
    <w:rsid w:val="00D16900"/>
    <w:rsid w:val="00D16CE8"/>
    <w:rsid w:val="00D2058B"/>
    <w:rsid w:val="00D22B6F"/>
    <w:rsid w:val="00D22E04"/>
    <w:rsid w:val="00D25A83"/>
    <w:rsid w:val="00D30780"/>
    <w:rsid w:val="00D31A60"/>
    <w:rsid w:val="00D32590"/>
    <w:rsid w:val="00D3285E"/>
    <w:rsid w:val="00D40285"/>
    <w:rsid w:val="00D42700"/>
    <w:rsid w:val="00D45AAF"/>
    <w:rsid w:val="00D46CFB"/>
    <w:rsid w:val="00D51035"/>
    <w:rsid w:val="00D523BC"/>
    <w:rsid w:val="00D540CC"/>
    <w:rsid w:val="00D54CF9"/>
    <w:rsid w:val="00D5598C"/>
    <w:rsid w:val="00D55B10"/>
    <w:rsid w:val="00D64231"/>
    <w:rsid w:val="00D65718"/>
    <w:rsid w:val="00D70834"/>
    <w:rsid w:val="00D72072"/>
    <w:rsid w:val="00D72427"/>
    <w:rsid w:val="00D724F5"/>
    <w:rsid w:val="00D72B1F"/>
    <w:rsid w:val="00D75E73"/>
    <w:rsid w:val="00D77BBE"/>
    <w:rsid w:val="00D8054E"/>
    <w:rsid w:val="00D80E8C"/>
    <w:rsid w:val="00D815E2"/>
    <w:rsid w:val="00D81CEC"/>
    <w:rsid w:val="00D852BF"/>
    <w:rsid w:val="00D85956"/>
    <w:rsid w:val="00D8713A"/>
    <w:rsid w:val="00D87D72"/>
    <w:rsid w:val="00D902A5"/>
    <w:rsid w:val="00D91161"/>
    <w:rsid w:val="00D930EC"/>
    <w:rsid w:val="00D979EE"/>
    <w:rsid w:val="00D97FD5"/>
    <w:rsid w:val="00DA3D9D"/>
    <w:rsid w:val="00DA5680"/>
    <w:rsid w:val="00DA5788"/>
    <w:rsid w:val="00DB259F"/>
    <w:rsid w:val="00DB5881"/>
    <w:rsid w:val="00DC0C85"/>
    <w:rsid w:val="00DC2D0E"/>
    <w:rsid w:val="00DC6E4F"/>
    <w:rsid w:val="00DD0664"/>
    <w:rsid w:val="00DD20C3"/>
    <w:rsid w:val="00DD40FC"/>
    <w:rsid w:val="00DD7662"/>
    <w:rsid w:val="00DE2A12"/>
    <w:rsid w:val="00DE2C6F"/>
    <w:rsid w:val="00DE416C"/>
    <w:rsid w:val="00DE4C4E"/>
    <w:rsid w:val="00DE7BCD"/>
    <w:rsid w:val="00DF1D46"/>
    <w:rsid w:val="00DF4761"/>
    <w:rsid w:val="00DF7CF3"/>
    <w:rsid w:val="00E0057B"/>
    <w:rsid w:val="00E00A8D"/>
    <w:rsid w:val="00E035A1"/>
    <w:rsid w:val="00E05E00"/>
    <w:rsid w:val="00E0648E"/>
    <w:rsid w:val="00E07114"/>
    <w:rsid w:val="00E07D7D"/>
    <w:rsid w:val="00E120A7"/>
    <w:rsid w:val="00E12235"/>
    <w:rsid w:val="00E15C9B"/>
    <w:rsid w:val="00E200A8"/>
    <w:rsid w:val="00E20DE3"/>
    <w:rsid w:val="00E23B2E"/>
    <w:rsid w:val="00E26D8C"/>
    <w:rsid w:val="00E30D2F"/>
    <w:rsid w:val="00E34E81"/>
    <w:rsid w:val="00E374B9"/>
    <w:rsid w:val="00E37CD3"/>
    <w:rsid w:val="00E42773"/>
    <w:rsid w:val="00E42BEF"/>
    <w:rsid w:val="00E4488F"/>
    <w:rsid w:val="00E46DDA"/>
    <w:rsid w:val="00E4731F"/>
    <w:rsid w:val="00E476AA"/>
    <w:rsid w:val="00E51B66"/>
    <w:rsid w:val="00E52539"/>
    <w:rsid w:val="00E54A9F"/>
    <w:rsid w:val="00E63820"/>
    <w:rsid w:val="00E66A33"/>
    <w:rsid w:val="00E71C85"/>
    <w:rsid w:val="00E72177"/>
    <w:rsid w:val="00E73ED5"/>
    <w:rsid w:val="00E74008"/>
    <w:rsid w:val="00E74240"/>
    <w:rsid w:val="00E77095"/>
    <w:rsid w:val="00E77D76"/>
    <w:rsid w:val="00E77DE9"/>
    <w:rsid w:val="00E80FAB"/>
    <w:rsid w:val="00E870F4"/>
    <w:rsid w:val="00E9051B"/>
    <w:rsid w:val="00E90807"/>
    <w:rsid w:val="00E91AFA"/>
    <w:rsid w:val="00E91EAB"/>
    <w:rsid w:val="00E93748"/>
    <w:rsid w:val="00E954FA"/>
    <w:rsid w:val="00E97659"/>
    <w:rsid w:val="00E97872"/>
    <w:rsid w:val="00EA1A74"/>
    <w:rsid w:val="00EA1B5F"/>
    <w:rsid w:val="00EA2AEE"/>
    <w:rsid w:val="00EA33C6"/>
    <w:rsid w:val="00EA4AE1"/>
    <w:rsid w:val="00EB07BF"/>
    <w:rsid w:val="00EB3E9A"/>
    <w:rsid w:val="00EB55C7"/>
    <w:rsid w:val="00EB5DCD"/>
    <w:rsid w:val="00EB717B"/>
    <w:rsid w:val="00EB7463"/>
    <w:rsid w:val="00EC00EA"/>
    <w:rsid w:val="00EC04C3"/>
    <w:rsid w:val="00EC0E80"/>
    <w:rsid w:val="00EC61F5"/>
    <w:rsid w:val="00EC69AD"/>
    <w:rsid w:val="00EC7710"/>
    <w:rsid w:val="00ED1A50"/>
    <w:rsid w:val="00ED2503"/>
    <w:rsid w:val="00ED3E74"/>
    <w:rsid w:val="00ED4AA8"/>
    <w:rsid w:val="00ED60B2"/>
    <w:rsid w:val="00ED6D09"/>
    <w:rsid w:val="00ED7550"/>
    <w:rsid w:val="00EE1DAB"/>
    <w:rsid w:val="00EE2C0F"/>
    <w:rsid w:val="00EE4085"/>
    <w:rsid w:val="00EE56F1"/>
    <w:rsid w:val="00EE6255"/>
    <w:rsid w:val="00EF1237"/>
    <w:rsid w:val="00EF12D6"/>
    <w:rsid w:val="00EF1A3E"/>
    <w:rsid w:val="00EF2379"/>
    <w:rsid w:val="00EF243A"/>
    <w:rsid w:val="00EF5D52"/>
    <w:rsid w:val="00F00A65"/>
    <w:rsid w:val="00F02E46"/>
    <w:rsid w:val="00F036F1"/>
    <w:rsid w:val="00F03F0B"/>
    <w:rsid w:val="00F04163"/>
    <w:rsid w:val="00F041C7"/>
    <w:rsid w:val="00F04A17"/>
    <w:rsid w:val="00F0688E"/>
    <w:rsid w:val="00F07C13"/>
    <w:rsid w:val="00F10E4D"/>
    <w:rsid w:val="00F11223"/>
    <w:rsid w:val="00F12AC9"/>
    <w:rsid w:val="00F172B3"/>
    <w:rsid w:val="00F17FE8"/>
    <w:rsid w:val="00F27838"/>
    <w:rsid w:val="00F27D36"/>
    <w:rsid w:val="00F31CB9"/>
    <w:rsid w:val="00F34624"/>
    <w:rsid w:val="00F34B94"/>
    <w:rsid w:val="00F36FCF"/>
    <w:rsid w:val="00F37A70"/>
    <w:rsid w:val="00F409B5"/>
    <w:rsid w:val="00F41B69"/>
    <w:rsid w:val="00F41CCA"/>
    <w:rsid w:val="00F41E8B"/>
    <w:rsid w:val="00F420CE"/>
    <w:rsid w:val="00F430E5"/>
    <w:rsid w:val="00F44C62"/>
    <w:rsid w:val="00F4512F"/>
    <w:rsid w:val="00F4598C"/>
    <w:rsid w:val="00F45F59"/>
    <w:rsid w:val="00F47421"/>
    <w:rsid w:val="00F478AA"/>
    <w:rsid w:val="00F523A3"/>
    <w:rsid w:val="00F52638"/>
    <w:rsid w:val="00F52C91"/>
    <w:rsid w:val="00F52D18"/>
    <w:rsid w:val="00F55098"/>
    <w:rsid w:val="00F55546"/>
    <w:rsid w:val="00F5657D"/>
    <w:rsid w:val="00F63005"/>
    <w:rsid w:val="00F63C0C"/>
    <w:rsid w:val="00F63F0F"/>
    <w:rsid w:val="00F642C7"/>
    <w:rsid w:val="00F6555C"/>
    <w:rsid w:val="00F66737"/>
    <w:rsid w:val="00F66E22"/>
    <w:rsid w:val="00F70474"/>
    <w:rsid w:val="00F70A06"/>
    <w:rsid w:val="00F71013"/>
    <w:rsid w:val="00F710D3"/>
    <w:rsid w:val="00F72789"/>
    <w:rsid w:val="00F73EFB"/>
    <w:rsid w:val="00F742DB"/>
    <w:rsid w:val="00F74D3A"/>
    <w:rsid w:val="00F75653"/>
    <w:rsid w:val="00F762D6"/>
    <w:rsid w:val="00F76D11"/>
    <w:rsid w:val="00F8175E"/>
    <w:rsid w:val="00F82376"/>
    <w:rsid w:val="00F825DD"/>
    <w:rsid w:val="00F82683"/>
    <w:rsid w:val="00F82D12"/>
    <w:rsid w:val="00F82DB0"/>
    <w:rsid w:val="00F86E9A"/>
    <w:rsid w:val="00F901F4"/>
    <w:rsid w:val="00F94112"/>
    <w:rsid w:val="00F94476"/>
    <w:rsid w:val="00F94C84"/>
    <w:rsid w:val="00F96493"/>
    <w:rsid w:val="00F970E6"/>
    <w:rsid w:val="00F973A0"/>
    <w:rsid w:val="00F97510"/>
    <w:rsid w:val="00F97A19"/>
    <w:rsid w:val="00FA44E1"/>
    <w:rsid w:val="00FA74D8"/>
    <w:rsid w:val="00FA7602"/>
    <w:rsid w:val="00FB0573"/>
    <w:rsid w:val="00FB564B"/>
    <w:rsid w:val="00FB6D7C"/>
    <w:rsid w:val="00FB7115"/>
    <w:rsid w:val="00FC49F2"/>
    <w:rsid w:val="00FC5235"/>
    <w:rsid w:val="00FC5DFE"/>
    <w:rsid w:val="00FC77A8"/>
    <w:rsid w:val="00FD0EE6"/>
    <w:rsid w:val="00FD1B18"/>
    <w:rsid w:val="00FD1F85"/>
    <w:rsid w:val="00FD2F3C"/>
    <w:rsid w:val="00FD3EF0"/>
    <w:rsid w:val="00FD537D"/>
    <w:rsid w:val="00FD6DC4"/>
    <w:rsid w:val="00FD70D2"/>
    <w:rsid w:val="00FE12F8"/>
    <w:rsid w:val="00FE1499"/>
    <w:rsid w:val="00FE1655"/>
    <w:rsid w:val="00FE20CC"/>
    <w:rsid w:val="00FE2FE2"/>
    <w:rsid w:val="00FE507F"/>
    <w:rsid w:val="00FE559E"/>
    <w:rsid w:val="00FF0DBE"/>
    <w:rsid w:val="00FF3351"/>
    <w:rsid w:val="00FF650E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CF4697"/>
  <w15:chartTrackingRefBased/>
  <w15:docId w15:val="{0B900845-AFC6-444E-B6A6-4B513070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DCA"/>
    <w:rPr>
      <w:rFonts w:ascii="Arial" w:hAnsi="Arial"/>
      <w:sz w:val="22"/>
      <w:szCs w:val="22"/>
      <w:lang w:val="de-DE" w:eastAsia="de-DE"/>
    </w:rPr>
  </w:style>
  <w:style w:type="paragraph" w:styleId="Titre1">
    <w:name w:val="heading 1"/>
    <w:basedOn w:val="Normal"/>
    <w:next w:val="Normal"/>
    <w:link w:val="Titre1Car"/>
    <w:qFormat/>
    <w:rsid w:val="00515DCA"/>
    <w:pPr>
      <w:keepNext/>
      <w:spacing w:before="240" w:after="60"/>
      <w:outlineLvl w:val="0"/>
    </w:pPr>
    <w:rPr>
      <w:rFonts w:cs="Arial"/>
      <w:b/>
      <w:bC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E22D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F38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F38E2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CE31B3"/>
    <w:rPr>
      <w:sz w:val="16"/>
      <w:szCs w:val="16"/>
    </w:rPr>
  </w:style>
  <w:style w:type="paragraph" w:styleId="Commentaire">
    <w:name w:val="annotation text"/>
    <w:basedOn w:val="Normal"/>
    <w:link w:val="CommentaireCar"/>
    <w:rsid w:val="00CE31B3"/>
    <w:rPr>
      <w:sz w:val="20"/>
      <w:szCs w:val="20"/>
    </w:rPr>
  </w:style>
  <w:style w:type="character" w:customStyle="1" w:styleId="CommentaireCar">
    <w:name w:val="Commentaire Car"/>
    <w:link w:val="Commentaire"/>
    <w:rsid w:val="00CE31B3"/>
    <w:rPr>
      <w:rFonts w:ascii="Arial" w:hAnsi="Arial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CE31B3"/>
    <w:rPr>
      <w:b/>
      <w:bCs/>
    </w:rPr>
  </w:style>
  <w:style w:type="character" w:customStyle="1" w:styleId="ObjetducommentaireCar">
    <w:name w:val="Objet du commentaire Car"/>
    <w:link w:val="Objetducommentaire"/>
    <w:rsid w:val="00CE31B3"/>
    <w:rPr>
      <w:rFonts w:ascii="Arial" w:hAnsi="Arial"/>
      <w:b/>
      <w:bCs/>
      <w:lang w:val="de-DE" w:eastAsia="de-DE"/>
    </w:rPr>
  </w:style>
  <w:style w:type="paragraph" w:styleId="Textedebulles">
    <w:name w:val="Balloon Text"/>
    <w:basedOn w:val="Normal"/>
    <w:link w:val="TextedebullesCar"/>
    <w:rsid w:val="00CE3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31B3"/>
    <w:rPr>
      <w:rFonts w:ascii="Tahoma" w:hAnsi="Tahoma" w:cs="Tahoma"/>
      <w:sz w:val="16"/>
      <w:szCs w:val="16"/>
      <w:lang w:val="de-DE" w:eastAsia="de-DE"/>
    </w:rPr>
  </w:style>
  <w:style w:type="character" w:customStyle="1" w:styleId="En-tteCar">
    <w:name w:val="En-tête Car"/>
    <w:link w:val="En-tte"/>
    <w:uiPriority w:val="99"/>
    <w:rsid w:val="00CD6348"/>
    <w:rPr>
      <w:rFonts w:ascii="Arial" w:hAnsi="Arial"/>
      <w:sz w:val="24"/>
      <w:szCs w:val="24"/>
      <w:lang w:val="de-DE" w:eastAsia="de-DE"/>
    </w:rPr>
  </w:style>
  <w:style w:type="paragraph" w:styleId="Titre">
    <w:name w:val="Title"/>
    <w:basedOn w:val="Normal"/>
    <w:next w:val="Normal"/>
    <w:link w:val="TitreCar"/>
    <w:qFormat/>
    <w:rsid w:val="00CD6348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CD6348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Titre1Car">
    <w:name w:val="Titre 1 Car"/>
    <w:link w:val="Titre1"/>
    <w:rsid w:val="00515DCA"/>
    <w:rPr>
      <w:rFonts w:ascii="Arial" w:eastAsia="Times New Roman" w:hAnsi="Arial" w:cs="Arial"/>
      <w:b/>
      <w:bCs/>
      <w:kern w:val="32"/>
      <w:sz w:val="24"/>
      <w:szCs w:val="24"/>
      <w:lang w:val="de-DE" w:eastAsia="de-DE"/>
    </w:rPr>
  </w:style>
  <w:style w:type="character" w:customStyle="1" w:styleId="BesuchterHyperlink">
    <w:name w:val="BesuchterHyperlink"/>
    <w:rsid w:val="00D51035"/>
    <w:rPr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85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PrformatHTMLCar">
    <w:name w:val="Préformaté HTML Car"/>
    <w:link w:val="PrformatHTML"/>
    <w:uiPriority w:val="99"/>
    <w:rsid w:val="00D852BF"/>
    <w:rPr>
      <w:rFonts w:ascii="Courier New" w:hAnsi="Courier New" w:cs="Courier New"/>
    </w:rPr>
  </w:style>
  <w:style w:type="paragraph" w:customStyle="1" w:styleId="Default">
    <w:name w:val="Default"/>
    <w:rsid w:val="009D044D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paragraph">
    <w:name w:val="paragraph"/>
    <w:rsid w:val="00CF65BD"/>
  </w:style>
  <w:style w:type="character" w:customStyle="1" w:styleId="lauftext">
    <w:name w:val="lauftext"/>
    <w:rsid w:val="008A3B80"/>
  </w:style>
  <w:style w:type="paragraph" w:styleId="Textebrut">
    <w:name w:val="Plain Text"/>
    <w:basedOn w:val="Normal"/>
    <w:link w:val="TextebrutCar"/>
    <w:uiPriority w:val="99"/>
    <w:unhideWhenUsed/>
    <w:rsid w:val="00616411"/>
    <w:rPr>
      <w:rFonts w:eastAsia="Arial" w:cs="Consolas"/>
      <w:sz w:val="20"/>
      <w:szCs w:val="21"/>
      <w:lang w:val="de-CH" w:eastAsia="en-US"/>
    </w:rPr>
  </w:style>
  <w:style w:type="character" w:customStyle="1" w:styleId="TextebrutCar">
    <w:name w:val="Texte brut Car"/>
    <w:link w:val="Textebrut"/>
    <w:uiPriority w:val="99"/>
    <w:rsid w:val="00616411"/>
    <w:rPr>
      <w:rFonts w:ascii="Arial" w:eastAsia="Arial" w:hAnsi="Arial" w:cs="Consolas"/>
      <w:szCs w:val="21"/>
      <w:lang w:eastAsia="en-US"/>
    </w:rPr>
  </w:style>
  <w:style w:type="table" w:styleId="Grilledutableau">
    <w:name w:val="Table Grid"/>
    <w:basedOn w:val="TableauNormal"/>
    <w:rsid w:val="00C5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63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9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e-swiss.ch/fr/GLOBE/Eco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lobe-swiss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e-swis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2104-B524-44C2-B8B8-20331EC3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</Words>
  <Characters>1119</Characters>
  <Application>Microsoft Office Word</Application>
  <DocSecurity>0</DocSecurity>
  <Lines>3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1272</CharactersWithSpaces>
  <SharedDoc>false</SharedDoc>
  <HLinks>
    <vt:vector size="6" baseType="variant"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://www.globe-swis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ette Vogel</dc:creator>
  <cp:keywords/>
  <cp:lastModifiedBy>Sandrine Vicari</cp:lastModifiedBy>
  <cp:revision>18</cp:revision>
  <cp:lastPrinted>2011-10-19T06:42:00Z</cp:lastPrinted>
  <dcterms:created xsi:type="dcterms:W3CDTF">2020-07-30T10:10:00Z</dcterms:created>
  <dcterms:modified xsi:type="dcterms:W3CDTF">2021-11-03T14:32:00Z</dcterms:modified>
</cp:coreProperties>
</file>